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AE136" w14:textId="3B97DD5B" w:rsidR="00260ADF" w:rsidRDefault="00014BA0" w:rsidP="00014BA0">
      <w:pPr>
        <w:jc w:val="center"/>
        <w:rPr>
          <w:sz w:val="32"/>
          <w:szCs w:val="32"/>
          <w:lang w:val="de-DE"/>
        </w:rPr>
      </w:pPr>
      <w:proofErr w:type="spellStart"/>
      <w:r>
        <w:rPr>
          <w:sz w:val="32"/>
          <w:szCs w:val="32"/>
          <w:lang w:val="de-DE"/>
        </w:rPr>
        <w:t>SabreSonic</w:t>
      </w:r>
      <w:proofErr w:type="spellEnd"/>
      <w:r>
        <w:rPr>
          <w:sz w:val="32"/>
          <w:szCs w:val="32"/>
          <w:lang w:val="de-DE"/>
        </w:rPr>
        <w:t xml:space="preserve"> </w:t>
      </w:r>
      <w:proofErr w:type="spellStart"/>
      <w:r>
        <w:rPr>
          <w:sz w:val="32"/>
          <w:szCs w:val="32"/>
          <w:lang w:val="de-DE"/>
        </w:rPr>
        <w:t>Interact</w:t>
      </w:r>
      <w:proofErr w:type="spellEnd"/>
    </w:p>
    <w:p w14:paraId="57140BD2" w14:textId="7720F5D6" w:rsidR="00014BA0" w:rsidRDefault="00014BA0" w:rsidP="00014BA0">
      <w:pPr>
        <w:jc w:val="center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Oman Air</w:t>
      </w:r>
    </w:p>
    <w:p w14:paraId="6CEB7F67" w14:textId="77777777" w:rsidR="00014BA0" w:rsidRDefault="00014BA0" w:rsidP="00014BA0">
      <w:pPr>
        <w:jc w:val="center"/>
        <w:rPr>
          <w:sz w:val="32"/>
          <w:szCs w:val="32"/>
          <w:lang w:val="de-DE"/>
        </w:rPr>
      </w:pPr>
    </w:p>
    <w:p w14:paraId="545619F8" w14:textId="02135898" w:rsidR="00014BA0" w:rsidRDefault="00014BA0" w:rsidP="00014BA0">
      <w:pPr>
        <w:rPr>
          <w:sz w:val="28"/>
          <w:szCs w:val="28"/>
        </w:rPr>
      </w:pPr>
      <w:r>
        <w:rPr>
          <w:sz w:val="28"/>
          <w:szCs w:val="28"/>
        </w:rPr>
        <w:t>log</w:t>
      </w:r>
      <w:r w:rsidRPr="00014BA0">
        <w:rPr>
          <w:sz w:val="28"/>
          <w:szCs w:val="28"/>
        </w:rPr>
        <w:t>in in PC:</w:t>
      </w:r>
      <w:r w:rsidRPr="00014BA0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w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y</w:t>
      </w:r>
      <w:proofErr w:type="spellEnd"/>
    </w:p>
    <w:p w14:paraId="097FCCC3" w14:textId="5B902E4C" w:rsidR="00014BA0" w:rsidRPr="00014BA0" w:rsidRDefault="00014BA0" w:rsidP="00014BA0">
      <w:pPr>
        <w:rPr>
          <w:sz w:val="28"/>
          <w:szCs w:val="28"/>
        </w:rPr>
      </w:pPr>
      <w:r>
        <w:rPr>
          <w:sz w:val="28"/>
          <w:szCs w:val="28"/>
        </w:rPr>
        <w:t>Sign in Sabre: Sign in</w:t>
      </w:r>
    </w:p>
    <w:p w14:paraId="2F0BC9AD" w14:textId="707017DE" w:rsidR="00014BA0" w:rsidRDefault="00014BA0" w:rsidP="00014BA0">
      <w:pPr>
        <w:jc w:val="center"/>
        <w:rPr>
          <w:sz w:val="32"/>
          <w:szCs w:val="32"/>
          <w:lang w:val="de-DE"/>
        </w:rPr>
      </w:pPr>
      <w:r>
        <w:rPr>
          <w:noProof/>
        </w:rPr>
        <w:drawing>
          <wp:inline distT="0" distB="0" distL="0" distR="0" wp14:anchorId="17508CF9" wp14:editId="0A8FC052">
            <wp:extent cx="5943600" cy="3345815"/>
            <wp:effectExtent l="0" t="0" r="0" b="0"/>
            <wp:docPr id="100112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252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D15BA" w14:textId="77777777" w:rsidR="00014BA0" w:rsidRDefault="00014BA0" w:rsidP="00014BA0">
      <w:pPr>
        <w:jc w:val="center"/>
        <w:rPr>
          <w:sz w:val="32"/>
          <w:szCs w:val="32"/>
          <w:lang w:val="de-DE"/>
        </w:rPr>
      </w:pPr>
    </w:p>
    <w:p w14:paraId="44393CD9" w14:textId="77777777" w:rsidR="00014BA0" w:rsidRDefault="00014BA0" w:rsidP="00014BA0">
      <w:pPr>
        <w:jc w:val="center"/>
        <w:rPr>
          <w:sz w:val="32"/>
          <w:szCs w:val="32"/>
          <w:lang w:val="de-DE"/>
        </w:rPr>
      </w:pPr>
    </w:p>
    <w:p w14:paraId="4B36CCA6" w14:textId="77777777" w:rsidR="00014BA0" w:rsidRDefault="00014BA0" w:rsidP="00014BA0">
      <w:pPr>
        <w:jc w:val="center"/>
        <w:rPr>
          <w:sz w:val="32"/>
          <w:szCs w:val="32"/>
          <w:lang w:val="de-DE"/>
        </w:rPr>
      </w:pPr>
    </w:p>
    <w:p w14:paraId="4A07A3F7" w14:textId="77777777" w:rsidR="00014BA0" w:rsidRDefault="00014BA0" w:rsidP="00014BA0">
      <w:pPr>
        <w:jc w:val="center"/>
        <w:rPr>
          <w:sz w:val="32"/>
          <w:szCs w:val="32"/>
          <w:lang w:val="de-DE"/>
        </w:rPr>
      </w:pPr>
    </w:p>
    <w:p w14:paraId="4202669E" w14:textId="77777777" w:rsidR="00014BA0" w:rsidRDefault="00014BA0" w:rsidP="00014BA0">
      <w:pPr>
        <w:jc w:val="center"/>
        <w:rPr>
          <w:sz w:val="32"/>
          <w:szCs w:val="32"/>
          <w:lang w:val="de-DE"/>
        </w:rPr>
      </w:pPr>
    </w:p>
    <w:p w14:paraId="17BD2984" w14:textId="77777777" w:rsidR="00014BA0" w:rsidRDefault="00014BA0" w:rsidP="00014BA0">
      <w:pPr>
        <w:jc w:val="center"/>
        <w:rPr>
          <w:sz w:val="32"/>
          <w:szCs w:val="32"/>
          <w:lang w:val="de-DE"/>
        </w:rPr>
      </w:pPr>
    </w:p>
    <w:p w14:paraId="2988F28D" w14:textId="77777777" w:rsidR="00014BA0" w:rsidRDefault="00014BA0" w:rsidP="00014BA0">
      <w:pPr>
        <w:jc w:val="center"/>
        <w:rPr>
          <w:sz w:val="32"/>
          <w:szCs w:val="32"/>
          <w:lang w:val="de-DE"/>
        </w:rPr>
      </w:pPr>
    </w:p>
    <w:p w14:paraId="335F6C9B" w14:textId="4EEE5D95" w:rsidR="00014BA0" w:rsidRDefault="00014BA0" w:rsidP="00014BA0">
      <w:pPr>
        <w:jc w:val="center"/>
        <w:rPr>
          <w:sz w:val="32"/>
          <w:szCs w:val="32"/>
          <w:lang w:val="de-DE"/>
        </w:rPr>
      </w:pPr>
      <w:proofErr w:type="spellStart"/>
      <w:r>
        <w:rPr>
          <w:sz w:val="32"/>
          <w:szCs w:val="32"/>
          <w:lang w:val="de-DE"/>
        </w:rPr>
        <w:lastRenderedPageBreak/>
        <w:t>Sign</w:t>
      </w:r>
      <w:proofErr w:type="spellEnd"/>
      <w:r>
        <w:rPr>
          <w:sz w:val="32"/>
          <w:szCs w:val="32"/>
          <w:lang w:val="de-DE"/>
        </w:rPr>
        <w:t xml:space="preserve">-in in </w:t>
      </w:r>
      <w:proofErr w:type="spellStart"/>
      <w:r>
        <w:rPr>
          <w:sz w:val="32"/>
          <w:szCs w:val="32"/>
          <w:lang w:val="de-DE"/>
        </w:rPr>
        <w:t>system</w:t>
      </w:r>
      <w:proofErr w:type="spellEnd"/>
      <w:r>
        <w:rPr>
          <w:sz w:val="32"/>
          <w:szCs w:val="32"/>
          <w:lang w:val="de-DE"/>
        </w:rPr>
        <w:t>:</w:t>
      </w:r>
    </w:p>
    <w:p w14:paraId="2F64F645" w14:textId="615B5983" w:rsidR="00014BA0" w:rsidRDefault="00014BA0" w:rsidP="00014BA0">
      <w:pPr>
        <w:jc w:val="center"/>
        <w:rPr>
          <w:sz w:val="32"/>
          <w:szCs w:val="32"/>
          <w:lang w:val="de-DE"/>
        </w:rPr>
      </w:pPr>
      <w:r>
        <w:rPr>
          <w:noProof/>
        </w:rPr>
        <w:drawing>
          <wp:inline distT="0" distB="0" distL="0" distR="0" wp14:anchorId="0885CEEF" wp14:editId="6F9B694C">
            <wp:extent cx="5943600" cy="3146425"/>
            <wp:effectExtent l="0" t="0" r="0" b="0"/>
            <wp:docPr id="19011490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149066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1260B" w14:textId="77777777" w:rsidR="00014BA0" w:rsidRDefault="00014BA0" w:rsidP="00014BA0">
      <w:pPr>
        <w:jc w:val="center"/>
        <w:rPr>
          <w:sz w:val="32"/>
          <w:szCs w:val="32"/>
          <w:lang w:val="de-DE"/>
        </w:rPr>
      </w:pPr>
    </w:p>
    <w:p w14:paraId="38721466" w14:textId="55052882" w:rsidR="00014BA0" w:rsidRDefault="00014BA0" w:rsidP="00014BA0">
      <w:pPr>
        <w:jc w:val="center"/>
        <w:rPr>
          <w:sz w:val="32"/>
          <w:szCs w:val="32"/>
        </w:rPr>
      </w:pPr>
      <w:r w:rsidRPr="00014BA0">
        <w:rPr>
          <w:sz w:val="32"/>
          <w:szCs w:val="32"/>
        </w:rPr>
        <w:t>The following steps are the s</w:t>
      </w:r>
      <w:r>
        <w:rPr>
          <w:sz w:val="32"/>
          <w:szCs w:val="32"/>
        </w:rPr>
        <w:t>teps to sign-in:</w:t>
      </w:r>
    </w:p>
    <w:p w14:paraId="2DA6DCD1" w14:textId="43CD4D35" w:rsidR="00014BA0" w:rsidRDefault="00014BA0" w:rsidP="00014BA0">
      <w:pPr>
        <w:pStyle w:val="ListParagraph"/>
        <w:numPr>
          <w:ilvl w:val="0"/>
          <w:numId w:val="1"/>
        </w:numPr>
        <w:jc w:val="center"/>
        <w:rPr>
          <w:sz w:val="32"/>
          <w:szCs w:val="32"/>
        </w:rPr>
      </w:pPr>
      <w:r>
        <w:rPr>
          <w:sz w:val="32"/>
          <w:szCs w:val="32"/>
        </w:rPr>
        <w:t>Enter Employee Number and Password.</w:t>
      </w:r>
    </w:p>
    <w:p w14:paraId="48EFFCB6" w14:textId="71E5176A" w:rsidR="00014BA0" w:rsidRDefault="00014BA0" w:rsidP="00014BA0">
      <w:pPr>
        <w:pStyle w:val="ListParagraph"/>
        <w:numPr>
          <w:ilvl w:val="0"/>
          <w:numId w:val="1"/>
        </w:numPr>
        <w:jc w:val="center"/>
        <w:rPr>
          <w:sz w:val="32"/>
          <w:szCs w:val="32"/>
        </w:rPr>
      </w:pPr>
      <w:r>
        <w:rPr>
          <w:sz w:val="32"/>
          <w:szCs w:val="32"/>
        </w:rPr>
        <w:t>Enter Airline code / Suffix and duty code.</w:t>
      </w:r>
    </w:p>
    <w:p w14:paraId="764E5DF6" w14:textId="77777777" w:rsidR="00014BA0" w:rsidRDefault="00014BA0" w:rsidP="00014BA0">
      <w:pPr>
        <w:pStyle w:val="ListParagraph"/>
        <w:rPr>
          <w:sz w:val="32"/>
          <w:szCs w:val="32"/>
        </w:rPr>
      </w:pPr>
    </w:p>
    <w:p w14:paraId="0391888D" w14:textId="38F0C655" w:rsidR="00014BA0" w:rsidRDefault="00014BA0" w:rsidP="00014BA0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After successful sign-in</w:t>
      </w:r>
      <w:r w:rsidR="00275236">
        <w:rPr>
          <w:sz w:val="32"/>
          <w:szCs w:val="32"/>
        </w:rPr>
        <w:t>, the Printer functions pop-up is displayed.</w:t>
      </w:r>
    </w:p>
    <w:p w14:paraId="721C4B10" w14:textId="3ADB07A6" w:rsidR="00275236" w:rsidRDefault="00275236" w:rsidP="00275236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Choose in the selection: Designate printer.</w:t>
      </w:r>
    </w:p>
    <w:p w14:paraId="3491ED99" w14:textId="00C39937" w:rsidR="00275236" w:rsidRDefault="00275236" w:rsidP="00275236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Assign Bag Tag printer address and Boarding pass printer address.</w:t>
      </w:r>
    </w:p>
    <w:p w14:paraId="104D5363" w14:textId="5E4E4A40" w:rsidR="00275236" w:rsidRDefault="00275236" w:rsidP="00275236">
      <w:pPr>
        <w:ind w:left="1080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C8356FB" wp14:editId="628F84A5">
            <wp:extent cx="5943600" cy="4633595"/>
            <wp:effectExtent l="0" t="0" r="0" b="0"/>
            <wp:docPr id="15356312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631225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79B55" w14:textId="77777777" w:rsidR="00275236" w:rsidRDefault="00275236" w:rsidP="00275236">
      <w:pPr>
        <w:ind w:left="1080"/>
        <w:rPr>
          <w:sz w:val="32"/>
          <w:szCs w:val="32"/>
        </w:rPr>
      </w:pPr>
    </w:p>
    <w:p w14:paraId="33671B43" w14:textId="4FC73CF2" w:rsidR="00275236" w:rsidRDefault="00275236" w:rsidP="00275236">
      <w:pPr>
        <w:ind w:left="1080"/>
        <w:rPr>
          <w:sz w:val="32"/>
          <w:szCs w:val="32"/>
        </w:rPr>
      </w:pPr>
      <w:r>
        <w:rPr>
          <w:sz w:val="32"/>
          <w:szCs w:val="32"/>
        </w:rPr>
        <w:t>To sign-in to flight List shift +F1.</w:t>
      </w:r>
    </w:p>
    <w:p w14:paraId="43997357" w14:textId="17CC69DE" w:rsidR="00275236" w:rsidRPr="00275236" w:rsidRDefault="00275236" w:rsidP="00275236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Click on WY118/Date and OK.</w:t>
      </w:r>
    </w:p>
    <w:p w14:paraId="2CCA3DF3" w14:textId="78804094" w:rsidR="00275236" w:rsidRDefault="00275236" w:rsidP="00275236">
      <w:pPr>
        <w:ind w:left="1080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B3A6D37" wp14:editId="15CCECBA">
            <wp:extent cx="5943600" cy="3345815"/>
            <wp:effectExtent l="0" t="0" r="0" b="0"/>
            <wp:docPr id="5804554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55442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3552B" w14:textId="77777777" w:rsidR="00275236" w:rsidRPr="00275236" w:rsidRDefault="00275236" w:rsidP="00275236">
      <w:pPr>
        <w:ind w:left="1080"/>
        <w:rPr>
          <w:sz w:val="32"/>
          <w:szCs w:val="32"/>
        </w:rPr>
      </w:pPr>
    </w:p>
    <w:p w14:paraId="7421FA9E" w14:textId="32031D75" w:rsidR="00275236" w:rsidRDefault="00712C27" w:rsidP="00275236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>Check-in process:</w:t>
      </w:r>
    </w:p>
    <w:p w14:paraId="68FFF45E" w14:textId="206B98D4" w:rsidR="00712C27" w:rsidRDefault="00712C27" w:rsidP="00275236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Click on </w:t>
      </w:r>
      <w:proofErr w:type="spellStart"/>
      <w:r>
        <w:rPr>
          <w:sz w:val="32"/>
          <w:szCs w:val="32"/>
        </w:rPr>
        <w:t>Psgr</w:t>
      </w:r>
      <w:proofErr w:type="spellEnd"/>
      <w:r>
        <w:rPr>
          <w:sz w:val="32"/>
          <w:szCs w:val="32"/>
        </w:rPr>
        <w:t xml:space="preserve"> lists Shift + F2</w:t>
      </w:r>
    </w:p>
    <w:p w14:paraId="2BB57EB4" w14:textId="5494512D" w:rsidR="00712C27" w:rsidRDefault="00712C27" w:rsidP="00275236">
      <w:pPr>
        <w:pStyle w:val="ListParagraph"/>
        <w:ind w:left="1080"/>
        <w:rPr>
          <w:sz w:val="32"/>
          <w:szCs w:val="32"/>
        </w:rPr>
      </w:pPr>
      <w:r>
        <w:rPr>
          <w:noProof/>
        </w:rPr>
        <w:drawing>
          <wp:inline distT="0" distB="0" distL="0" distR="0" wp14:anchorId="58FB0FC0" wp14:editId="2B529861">
            <wp:extent cx="5943600" cy="3345815"/>
            <wp:effectExtent l="0" t="0" r="0" b="0"/>
            <wp:docPr id="992256880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256880" name="Picture 1" descr="A computer screen 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CCFF7" w14:textId="77777777" w:rsidR="00712C27" w:rsidRDefault="00712C27" w:rsidP="00275236">
      <w:pPr>
        <w:pStyle w:val="ListParagraph"/>
        <w:ind w:left="1080"/>
        <w:rPr>
          <w:sz w:val="32"/>
          <w:szCs w:val="32"/>
        </w:rPr>
      </w:pPr>
    </w:p>
    <w:p w14:paraId="61CF0C2A" w14:textId="66010872" w:rsidR="00712C27" w:rsidRDefault="00712C27" w:rsidP="00275236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lastRenderedPageBreak/>
        <w:t>Type in by last name:</w:t>
      </w:r>
    </w:p>
    <w:p w14:paraId="2351A150" w14:textId="4C187037" w:rsidR="00CB6F7E" w:rsidRDefault="00CB6F7E" w:rsidP="00275236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>ALL GUESTS NEEDS TO HAVE ETI OR ETO (with IR and ok from WY REP BESIDE NAME)</w:t>
      </w:r>
    </w:p>
    <w:p w14:paraId="3D26D0BC" w14:textId="611CFF3A" w:rsidR="00712C27" w:rsidRDefault="00712C27" w:rsidP="00275236">
      <w:pPr>
        <w:pStyle w:val="ListParagraph"/>
        <w:ind w:left="1080"/>
        <w:rPr>
          <w:sz w:val="32"/>
          <w:szCs w:val="32"/>
        </w:rPr>
      </w:pPr>
      <w:r>
        <w:rPr>
          <w:noProof/>
        </w:rPr>
        <w:drawing>
          <wp:inline distT="0" distB="0" distL="0" distR="0" wp14:anchorId="30784CEE" wp14:editId="4644643C">
            <wp:extent cx="5943600" cy="3345815"/>
            <wp:effectExtent l="0" t="0" r="0" b="0"/>
            <wp:docPr id="448801445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801445" name="Picture 1" descr="A computer screen 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40F53" w14:textId="5C17925C" w:rsidR="00CB6F7E" w:rsidRDefault="00CB6F7E" w:rsidP="00275236">
      <w:pPr>
        <w:pStyle w:val="ListParagraph"/>
        <w:ind w:left="1080"/>
        <w:rPr>
          <w:sz w:val="32"/>
          <w:szCs w:val="32"/>
        </w:rPr>
      </w:pPr>
      <w:r>
        <w:rPr>
          <w:noProof/>
        </w:rPr>
        <w:drawing>
          <wp:inline distT="0" distB="0" distL="0" distR="0" wp14:anchorId="0F56B6B5" wp14:editId="4B83459F">
            <wp:extent cx="5943600" cy="3345815"/>
            <wp:effectExtent l="0" t="0" r="0" b="0"/>
            <wp:docPr id="1167594616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594616" name="Picture 1" descr="A computer screen 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1847D" w14:textId="77777777" w:rsidR="00712C27" w:rsidRDefault="00712C27" w:rsidP="00275236">
      <w:pPr>
        <w:pStyle w:val="ListParagraph"/>
        <w:ind w:left="1080"/>
        <w:rPr>
          <w:sz w:val="32"/>
          <w:szCs w:val="32"/>
        </w:rPr>
      </w:pPr>
    </w:p>
    <w:p w14:paraId="75D83A22" w14:textId="4B2CB9FA" w:rsidR="00712C27" w:rsidRDefault="00712C27" w:rsidP="00275236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>Check if passenger if flying alone or in GRP.</w:t>
      </w:r>
    </w:p>
    <w:p w14:paraId="0818FDE3" w14:textId="2E2782E5" w:rsidR="00712C27" w:rsidRDefault="00712C27" w:rsidP="00712C27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If in GRP click Group Check-in.</w:t>
      </w:r>
    </w:p>
    <w:p w14:paraId="527CEE1F" w14:textId="35D64F96" w:rsidR="00CB6F7E" w:rsidRDefault="00CB6F7E" w:rsidP="00712C27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Check if Guest has any CM or SS </w:t>
      </w:r>
      <w:proofErr w:type="gramStart"/>
      <w:r>
        <w:rPr>
          <w:sz w:val="32"/>
          <w:szCs w:val="32"/>
        </w:rPr>
        <w:t>( Ex.</w:t>
      </w:r>
      <w:proofErr w:type="gram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NFST,WCHR</w:t>
      </w:r>
      <w:proofErr w:type="gramEnd"/>
      <w:r>
        <w:rPr>
          <w:sz w:val="32"/>
          <w:szCs w:val="32"/>
        </w:rPr>
        <w:t xml:space="preserve"> ETC.)</w:t>
      </w:r>
    </w:p>
    <w:p w14:paraId="4C687B3F" w14:textId="77777777" w:rsidR="00712C27" w:rsidRDefault="00712C27" w:rsidP="00712C27">
      <w:pPr>
        <w:pStyle w:val="ListParagraph"/>
        <w:ind w:left="1440"/>
        <w:rPr>
          <w:sz w:val="32"/>
          <w:szCs w:val="32"/>
        </w:rPr>
      </w:pPr>
    </w:p>
    <w:p w14:paraId="067BB987" w14:textId="1C64C117" w:rsidR="0061584E" w:rsidRPr="0061584E" w:rsidRDefault="00712C27" w:rsidP="0061584E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61584E">
        <w:rPr>
          <w:sz w:val="32"/>
          <w:szCs w:val="32"/>
        </w:rPr>
        <w:t>Check VCR for KGS allowance or PC concept. (Ex. NIL, 20Kgs or 30 Kgs. 1 PC Economy is 23 Kgs and 1pc Business class is</w:t>
      </w:r>
      <w:r w:rsidR="0061584E">
        <w:rPr>
          <w:sz w:val="32"/>
          <w:szCs w:val="32"/>
        </w:rPr>
        <w:t xml:space="preserve"> </w:t>
      </w:r>
      <w:r w:rsidRPr="0061584E">
        <w:rPr>
          <w:sz w:val="32"/>
          <w:szCs w:val="32"/>
        </w:rPr>
        <w:t>32 Kgs.)</w:t>
      </w:r>
    </w:p>
    <w:p w14:paraId="70C7C29A" w14:textId="6C6CB5E7" w:rsidR="0061584E" w:rsidRPr="0061584E" w:rsidRDefault="0061584E" w:rsidP="0061584E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18B5216" wp14:editId="78D8D082">
            <wp:extent cx="5943398" cy="2721463"/>
            <wp:effectExtent l="0" t="0" r="0" b="0"/>
            <wp:docPr id="6480779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077989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0315" cy="272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BB616" w14:textId="7059ADD4" w:rsidR="0061584E" w:rsidRDefault="0061584E" w:rsidP="0061584E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61584E">
        <w:rPr>
          <w:sz w:val="32"/>
          <w:szCs w:val="32"/>
        </w:rPr>
        <w:t>Check TIMATIC</w:t>
      </w:r>
      <w:r>
        <w:rPr>
          <w:sz w:val="32"/>
          <w:szCs w:val="32"/>
        </w:rPr>
        <w:t xml:space="preserve"> for Visa Travel Information.</w:t>
      </w:r>
    </w:p>
    <w:p w14:paraId="1B5CF740" w14:textId="2CAF805A" w:rsidR="0061584E" w:rsidRDefault="0061584E" w:rsidP="0061584E">
      <w:pPr>
        <w:ind w:left="360"/>
        <w:rPr>
          <w:sz w:val="32"/>
          <w:szCs w:val="32"/>
          <w:lang w:val="de-DE"/>
        </w:rPr>
      </w:pPr>
      <w:r w:rsidRPr="0061584E">
        <w:rPr>
          <w:sz w:val="32"/>
          <w:szCs w:val="32"/>
          <w:lang w:val="de-DE"/>
        </w:rPr>
        <w:t xml:space="preserve">Enter Passenger </w:t>
      </w:r>
      <w:proofErr w:type="spellStart"/>
      <w:r w:rsidRPr="0061584E">
        <w:rPr>
          <w:sz w:val="32"/>
          <w:szCs w:val="32"/>
          <w:lang w:val="de-DE"/>
        </w:rPr>
        <w:t>Nationality</w:t>
      </w:r>
      <w:proofErr w:type="spellEnd"/>
      <w:r w:rsidRPr="0061584E">
        <w:rPr>
          <w:sz w:val="32"/>
          <w:szCs w:val="32"/>
          <w:lang w:val="de-DE"/>
        </w:rPr>
        <w:t xml:space="preserve"> and Passenger Des</w:t>
      </w:r>
      <w:r>
        <w:rPr>
          <w:sz w:val="32"/>
          <w:szCs w:val="32"/>
          <w:lang w:val="de-DE"/>
        </w:rPr>
        <w:t>tination.</w:t>
      </w:r>
    </w:p>
    <w:p w14:paraId="031B5EF2" w14:textId="42E61AB9" w:rsidR="0061584E" w:rsidRPr="0061584E" w:rsidRDefault="0061584E" w:rsidP="0061584E">
      <w:pPr>
        <w:ind w:left="360"/>
        <w:rPr>
          <w:sz w:val="32"/>
          <w:szCs w:val="32"/>
        </w:rPr>
      </w:pPr>
      <w:r w:rsidRPr="0061584E">
        <w:rPr>
          <w:sz w:val="32"/>
          <w:szCs w:val="32"/>
        </w:rPr>
        <w:t>If needed Alien Residency a</w:t>
      </w:r>
      <w:r>
        <w:rPr>
          <w:sz w:val="32"/>
          <w:szCs w:val="32"/>
        </w:rPr>
        <w:t>nd City of Transit</w:t>
      </w:r>
    </w:p>
    <w:p w14:paraId="71CFC205" w14:textId="5CE70A75" w:rsidR="0061584E" w:rsidRDefault="0061584E" w:rsidP="0061584E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6891DD3" wp14:editId="5D4AF942">
            <wp:extent cx="5943600" cy="3152287"/>
            <wp:effectExtent l="0" t="0" r="0" b="0"/>
            <wp:docPr id="16935538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553899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7514" cy="315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D5ACE" w14:textId="77777777" w:rsidR="0061584E" w:rsidRDefault="0061584E" w:rsidP="0061584E">
      <w:pPr>
        <w:rPr>
          <w:sz w:val="32"/>
          <w:szCs w:val="32"/>
        </w:rPr>
      </w:pPr>
    </w:p>
    <w:p w14:paraId="1DDEDBE3" w14:textId="48242A0C" w:rsidR="0061584E" w:rsidRDefault="0061584E" w:rsidP="0061584E">
      <w:pPr>
        <w:rPr>
          <w:sz w:val="32"/>
          <w:szCs w:val="32"/>
        </w:rPr>
      </w:pPr>
      <w:r>
        <w:rPr>
          <w:sz w:val="32"/>
          <w:szCs w:val="32"/>
        </w:rPr>
        <w:t>Read entire TIMATIC by manually pressing on keyboard PG UP or PG DN until SCAN COMPLETE.</w:t>
      </w:r>
    </w:p>
    <w:p w14:paraId="39EEE2D0" w14:textId="520B21EF" w:rsidR="0061584E" w:rsidRPr="0061584E" w:rsidRDefault="0061584E" w:rsidP="0061584E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021B920" wp14:editId="4CE32066">
            <wp:extent cx="5943600" cy="3345815"/>
            <wp:effectExtent l="0" t="0" r="0" b="0"/>
            <wp:docPr id="15849854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985464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7CED9" w14:textId="77777777" w:rsidR="0061584E" w:rsidRDefault="0061584E" w:rsidP="0061584E">
      <w:pPr>
        <w:rPr>
          <w:sz w:val="32"/>
          <w:szCs w:val="32"/>
        </w:rPr>
      </w:pPr>
    </w:p>
    <w:p w14:paraId="7921B303" w14:textId="6E6E6C5A" w:rsidR="0061584E" w:rsidRPr="00CB6F7E" w:rsidRDefault="0061584E" w:rsidP="0061584E">
      <w:pPr>
        <w:rPr>
          <w:color w:val="FF0000"/>
          <w:sz w:val="32"/>
          <w:szCs w:val="32"/>
        </w:rPr>
      </w:pPr>
      <w:r w:rsidRPr="00CB6F7E">
        <w:rPr>
          <w:color w:val="FF0000"/>
          <w:sz w:val="32"/>
          <w:szCs w:val="32"/>
        </w:rPr>
        <w:lastRenderedPageBreak/>
        <w:t xml:space="preserve">!!! ALWAYS EXIT </w:t>
      </w:r>
      <w:proofErr w:type="gramStart"/>
      <w:r w:rsidRPr="00CB6F7E">
        <w:rPr>
          <w:color w:val="FF0000"/>
          <w:sz w:val="32"/>
          <w:szCs w:val="32"/>
        </w:rPr>
        <w:t>TIMATIC</w:t>
      </w:r>
      <w:r w:rsidR="00CB6F7E" w:rsidRPr="00CB6F7E">
        <w:rPr>
          <w:color w:val="FF0000"/>
          <w:sz w:val="32"/>
          <w:szCs w:val="32"/>
        </w:rPr>
        <w:t xml:space="preserve"> !!!</w:t>
      </w:r>
      <w:proofErr w:type="gramEnd"/>
    </w:p>
    <w:p w14:paraId="1A0F01D3" w14:textId="73EEE614" w:rsidR="0061584E" w:rsidRDefault="00CB6F7E" w:rsidP="0061584E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EFD8FDE" wp14:editId="4663307F">
            <wp:extent cx="5943600" cy="2716823"/>
            <wp:effectExtent l="0" t="0" r="0" b="0"/>
            <wp:docPr id="13156711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671112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5389" cy="272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30902" w14:textId="1A6EEDB3" w:rsidR="0061584E" w:rsidRDefault="0061584E" w:rsidP="0061584E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CA1AB0B" wp14:editId="7F593E55">
            <wp:extent cx="5943600" cy="1041400"/>
            <wp:effectExtent l="0" t="0" r="0" b="0"/>
            <wp:docPr id="1444511764" name="Picture 1" descr="A screenshot of a computer err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511764" name="Picture 1" descr="A screenshot of a computer erro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8977E" w14:textId="178A9211" w:rsidR="00CB6F7E" w:rsidRDefault="00CB6F7E" w:rsidP="0061584E">
      <w:pPr>
        <w:rPr>
          <w:sz w:val="32"/>
          <w:szCs w:val="32"/>
        </w:rPr>
      </w:pPr>
      <w:r>
        <w:rPr>
          <w:sz w:val="32"/>
          <w:szCs w:val="32"/>
        </w:rPr>
        <w:t xml:space="preserve">Clear window </w:t>
      </w:r>
      <w:proofErr w:type="spellStart"/>
      <w:r>
        <w:rPr>
          <w:sz w:val="32"/>
          <w:szCs w:val="32"/>
        </w:rPr>
        <w:t>py</w:t>
      </w:r>
      <w:proofErr w:type="spellEnd"/>
      <w:r>
        <w:rPr>
          <w:sz w:val="32"/>
          <w:szCs w:val="32"/>
        </w:rPr>
        <w:t xml:space="preserve"> pressing CTRL+I</w:t>
      </w:r>
    </w:p>
    <w:p w14:paraId="6CAE65AC" w14:textId="65B9E120" w:rsidR="00CB6F7E" w:rsidRDefault="00CB6F7E" w:rsidP="0061584E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6FE7400" wp14:editId="1625DEE1">
            <wp:extent cx="5943600" cy="2971800"/>
            <wp:effectExtent l="0" t="0" r="0" b="0"/>
            <wp:docPr id="46927829" name="Picture 1" descr="A screenshot of a computer err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27829" name="Picture 1" descr="A screenshot of a computer erro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2C89B" w14:textId="77777777" w:rsidR="00CB6F7E" w:rsidRDefault="00CB6F7E" w:rsidP="0061584E">
      <w:pPr>
        <w:rPr>
          <w:sz w:val="32"/>
          <w:szCs w:val="32"/>
        </w:rPr>
      </w:pPr>
    </w:p>
    <w:p w14:paraId="1BD8D488" w14:textId="0DB33022" w:rsidR="00CB6F7E" w:rsidRDefault="00CB6F7E" w:rsidP="0061584E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After checking all </w:t>
      </w:r>
      <w:proofErr w:type="gramStart"/>
      <w:r>
        <w:rPr>
          <w:sz w:val="32"/>
          <w:szCs w:val="32"/>
        </w:rPr>
        <w:t>needed documents</w:t>
      </w:r>
      <w:proofErr w:type="gramEnd"/>
      <w:r>
        <w:rPr>
          <w:sz w:val="32"/>
          <w:szCs w:val="32"/>
        </w:rPr>
        <w:t xml:space="preserve">. We may continue </w:t>
      </w:r>
      <w:proofErr w:type="gramStart"/>
      <w:r>
        <w:rPr>
          <w:sz w:val="32"/>
          <w:szCs w:val="32"/>
        </w:rPr>
        <w:t>the check</w:t>
      </w:r>
      <w:proofErr w:type="gramEnd"/>
      <w:r>
        <w:rPr>
          <w:sz w:val="32"/>
          <w:szCs w:val="32"/>
        </w:rPr>
        <w:t>-in by clicking on name ENTER</w:t>
      </w:r>
    </w:p>
    <w:p w14:paraId="32B09144" w14:textId="1FE5C90F" w:rsidR="00CB6F7E" w:rsidRDefault="00CB6F7E" w:rsidP="0061584E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D5F0F01" wp14:editId="4968C50F">
            <wp:extent cx="5943600" cy="3345815"/>
            <wp:effectExtent l="0" t="0" r="0" b="0"/>
            <wp:docPr id="1710148381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148381" name="Picture 1" descr="A computer screen 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BBE1B" w14:textId="77777777" w:rsidR="00CB6F7E" w:rsidRDefault="00CB6F7E" w:rsidP="0061584E">
      <w:pPr>
        <w:rPr>
          <w:sz w:val="32"/>
          <w:szCs w:val="32"/>
        </w:rPr>
      </w:pPr>
    </w:p>
    <w:p w14:paraId="26621A85" w14:textId="248A78A8" w:rsidR="00CB6F7E" w:rsidRDefault="00CB6F7E" w:rsidP="0061584E">
      <w:pPr>
        <w:rPr>
          <w:sz w:val="32"/>
          <w:szCs w:val="32"/>
        </w:rPr>
      </w:pPr>
      <w:r>
        <w:rPr>
          <w:sz w:val="32"/>
          <w:szCs w:val="32"/>
        </w:rPr>
        <w:t>Press on TRAVEL DOCUMENTS</w:t>
      </w:r>
    </w:p>
    <w:p w14:paraId="0C27D13F" w14:textId="738FC16E" w:rsidR="00CB6F7E" w:rsidRDefault="00CB6F7E" w:rsidP="0061584E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CFC880A" wp14:editId="5EB5751E">
            <wp:extent cx="5942914" cy="2997786"/>
            <wp:effectExtent l="0" t="0" r="0" b="0"/>
            <wp:docPr id="21061217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121769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60190" cy="300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12801" w14:textId="22B90735" w:rsidR="00CB6F7E" w:rsidRDefault="00CB6F7E" w:rsidP="0061584E">
      <w:pPr>
        <w:rPr>
          <w:sz w:val="32"/>
          <w:szCs w:val="32"/>
        </w:rPr>
      </w:pPr>
      <w:r>
        <w:rPr>
          <w:sz w:val="32"/>
          <w:szCs w:val="32"/>
        </w:rPr>
        <w:lastRenderedPageBreak/>
        <w:t>Click on Add Main and DOCV.</w:t>
      </w:r>
    </w:p>
    <w:p w14:paraId="1BCA8412" w14:textId="2FA24CBA" w:rsidR="00CB6F7E" w:rsidRDefault="00CB6F7E" w:rsidP="0061584E">
      <w:pPr>
        <w:rPr>
          <w:sz w:val="32"/>
          <w:szCs w:val="32"/>
        </w:rPr>
      </w:pPr>
      <w:r>
        <w:rPr>
          <w:sz w:val="32"/>
          <w:szCs w:val="32"/>
        </w:rPr>
        <w:t xml:space="preserve">Swipe passport and verify if passport details are correct in system. If </w:t>
      </w:r>
      <w:proofErr w:type="gramStart"/>
      <w:r>
        <w:rPr>
          <w:sz w:val="32"/>
          <w:szCs w:val="32"/>
        </w:rPr>
        <w:t>ok</w:t>
      </w:r>
      <w:proofErr w:type="gramEnd"/>
      <w:r>
        <w:rPr>
          <w:sz w:val="32"/>
          <w:szCs w:val="32"/>
        </w:rPr>
        <w:t xml:space="preserve"> click OK.</w:t>
      </w:r>
    </w:p>
    <w:p w14:paraId="6FAB3D0A" w14:textId="45D60C1D" w:rsidR="00CB6F7E" w:rsidRDefault="00240E25" w:rsidP="0061584E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F9B9352" wp14:editId="0AC02A38">
            <wp:extent cx="5943600" cy="2800350"/>
            <wp:effectExtent l="0" t="0" r="0" b="0"/>
            <wp:docPr id="10766993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699385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4A108" w14:textId="4884E716" w:rsidR="00240E25" w:rsidRDefault="00240E25" w:rsidP="0061584E">
      <w:pPr>
        <w:rPr>
          <w:sz w:val="32"/>
          <w:szCs w:val="32"/>
        </w:rPr>
      </w:pPr>
      <w:r>
        <w:rPr>
          <w:sz w:val="32"/>
          <w:szCs w:val="32"/>
        </w:rPr>
        <w:t xml:space="preserve">Adding bag </w:t>
      </w:r>
      <w:proofErr w:type="spellStart"/>
      <w:r>
        <w:rPr>
          <w:sz w:val="32"/>
          <w:szCs w:val="32"/>
        </w:rPr>
        <w:t>Nbr</w:t>
      </w:r>
      <w:proofErr w:type="spellEnd"/>
      <w:r>
        <w:rPr>
          <w:sz w:val="32"/>
          <w:szCs w:val="32"/>
        </w:rPr>
        <w:t xml:space="preserve"> of Bags/ Weight</w:t>
      </w:r>
    </w:p>
    <w:p w14:paraId="3B7E234C" w14:textId="688BF293" w:rsidR="00240E25" w:rsidRDefault="00240E25" w:rsidP="0061584E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BE5D37B" wp14:editId="0DA7A5A2">
            <wp:extent cx="5943600" cy="4179570"/>
            <wp:effectExtent l="0" t="0" r="0" b="0"/>
            <wp:docPr id="14620086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008627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1722F" w14:textId="77777777" w:rsidR="00240E25" w:rsidRDefault="00240E25" w:rsidP="0061584E">
      <w:pPr>
        <w:rPr>
          <w:sz w:val="32"/>
          <w:szCs w:val="32"/>
        </w:rPr>
      </w:pPr>
    </w:p>
    <w:p w14:paraId="25A0B2E1" w14:textId="6B00C403" w:rsidR="00240E25" w:rsidRDefault="00240E25" w:rsidP="0061584E">
      <w:pPr>
        <w:rPr>
          <w:sz w:val="32"/>
          <w:szCs w:val="32"/>
        </w:rPr>
      </w:pPr>
      <w:r>
        <w:rPr>
          <w:sz w:val="32"/>
          <w:szCs w:val="32"/>
        </w:rPr>
        <w:t>Special BTs if needed for</w:t>
      </w:r>
    </w:p>
    <w:p w14:paraId="0F3C9697" w14:textId="3706DA30" w:rsidR="00240E25" w:rsidRDefault="00240E25" w:rsidP="0061584E">
      <w:pPr>
        <w:rPr>
          <w:sz w:val="32"/>
          <w:szCs w:val="32"/>
        </w:rPr>
      </w:pPr>
      <w:r>
        <w:rPr>
          <w:sz w:val="32"/>
          <w:szCs w:val="32"/>
        </w:rPr>
        <w:t xml:space="preserve">Limited release for WCH, ROLLATOR and </w:t>
      </w:r>
      <w:proofErr w:type="gramStart"/>
      <w:r>
        <w:rPr>
          <w:sz w:val="32"/>
          <w:szCs w:val="32"/>
        </w:rPr>
        <w:t>Hand bag</w:t>
      </w:r>
      <w:proofErr w:type="gramEnd"/>
      <w:r>
        <w:rPr>
          <w:sz w:val="32"/>
          <w:szCs w:val="32"/>
        </w:rPr>
        <w:t xml:space="preserve"> at gate if ok from REP. Guests </w:t>
      </w:r>
      <w:proofErr w:type="gramStart"/>
      <w:r>
        <w:rPr>
          <w:sz w:val="32"/>
          <w:szCs w:val="32"/>
        </w:rPr>
        <w:t>needs</w:t>
      </w:r>
      <w:proofErr w:type="gramEnd"/>
      <w:r>
        <w:rPr>
          <w:sz w:val="32"/>
          <w:szCs w:val="32"/>
        </w:rPr>
        <w:t xml:space="preserve"> to sign and acknowledge and write CM.</w:t>
      </w:r>
    </w:p>
    <w:p w14:paraId="55CD2D86" w14:textId="1CE1A189" w:rsidR="00240E25" w:rsidRDefault="00240E25" w:rsidP="0061584E">
      <w:pPr>
        <w:rPr>
          <w:sz w:val="32"/>
          <w:szCs w:val="32"/>
        </w:rPr>
      </w:pPr>
      <w:r>
        <w:rPr>
          <w:sz w:val="32"/>
          <w:szCs w:val="32"/>
        </w:rPr>
        <w:t xml:space="preserve">Others DAMAGED and CM brand of bag and what is damaged. Call WY Rep for documentation (picture). </w:t>
      </w:r>
      <w:proofErr w:type="gramStart"/>
      <w:r>
        <w:rPr>
          <w:sz w:val="32"/>
          <w:szCs w:val="32"/>
        </w:rPr>
        <w:t>Guest needs</w:t>
      </w:r>
      <w:proofErr w:type="gramEnd"/>
      <w:r>
        <w:rPr>
          <w:sz w:val="32"/>
          <w:szCs w:val="32"/>
        </w:rPr>
        <w:t xml:space="preserve"> to sign to acknowledge.</w:t>
      </w:r>
    </w:p>
    <w:p w14:paraId="460BADC1" w14:textId="2D0E0067" w:rsidR="00240E25" w:rsidRDefault="00240E25" w:rsidP="0061584E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Bagpacks</w:t>
      </w:r>
      <w:proofErr w:type="spellEnd"/>
      <w:r>
        <w:rPr>
          <w:sz w:val="32"/>
          <w:szCs w:val="32"/>
        </w:rPr>
        <w:t xml:space="preserve"> only </w:t>
      </w:r>
      <w:proofErr w:type="gramStart"/>
      <w:r>
        <w:rPr>
          <w:sz w:val="32"/>
          <w:szCs w:val="32"/>
        </w:rPr>
        <w:t>needs</w:t>
      </w:r>
      <w:proofErr w:type="gramEnd"/>
      <w:r>
        <w:rPr>
          <w:sz w:val="32"/>
          <w:szCs w:val="32"/>
        </w:rPr>
        <w:t xml:space="preserve"> to be signed and CM ex. </w:t>
      </w:r>
      <w:proofErr w:type="spellStart"/>
      <w:r>
        <w:rPr>
          <w:sz w:val="32"/>
          <w:szCs w:val="32"/>
        </w:rPr>
        <w:t>Bagpack</w:t>
      </w:r>
      <w:proofErr w:type="spellEnd"/>
      <w:r>
        <w:rPr>
          <w:sz w:val="32"/>
          <w:szCs w:val="32"/>
        </w:rPr>
        <w:t xml:space="preserve"> signed no liability if damaged </w:t>
      </w:r>
    </w:p>
    <w:p w14:paraId="0D1B0CE4" w14:textId="041CFCBD" w:rsidR="00240E25" w:rsidRDefault="00240E25" w:rsidP="0061584E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7188698" wp14:editId="6F065DA5">
            <wp:extent cx="5943600" cy="4823460"/>
            <wp:effectExtent l="0" t="0" r="0" b="0"/>
            <wp:docPr id="18352633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263371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5F8B9" w14:textId="0C663FDD" w:rsidR="00240E25" w:rsidRDefault="00240E25" w:rsidP="0061584E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9ACB79C" wp14:editId="32DD7DF7">
            <wp:extent cx="5943600" cy="4823460"/>
            <wp:effectExtent l="0" t="0" r="0" b="0"/>
            <wp:docPr id="3678005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800579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B4D03" w14:textId="77777777" w:rsidR="00240E25" w:rsidRDefault="00240E25" w:rsidP="0061584E">
      <w:pPr>
        <w:rPr>
          <w:sz w:val="32"/>
          <w:szCs w:val="32"/>
        </w:rPr>
      </w:pPr>
    </w:p>
    <w:p w14:paraId="3E199914" w14:textId="77777777" w:rsidR="00240E25" w:rsidRDefault="00240E25" w:rsidP="0061584E">
      <w:pPr>
        <w:rPr>
          <w:sz w:val="32"/>
          <w:szCs w:val="32"/>
        </w:rPr>
      </w:pPr>
    </w:p>
    <w:p w14:paraId="1A4A65A5" w14:textId="77777777" w:rsidR="00240E25" w:rsidRDefault="00240E25" w:rsidP="0061584E">
      <w:pPr>
        <w:rPr>
          <w:sz w:val="32"/>
          <w:szCs w:val="32"/>
        </w:rPr>
      </w:pPr>
    </w:p>
    <w:p w14:paraId="74B7DFB1" w14:textId="77777777" w:rsidR="00240E25" w:rsidRDefault="00240E25" w:rsidP="0061584E">
      <w:pPr>
        <w:rPr>
          <w:sz w:val="32"/>
          <w:szCs w:val="32"/>
        </w:rPr>
      </w:pPr>
    </w:p>
    <w:p w14:paraId="19ABFF45" w14:textId="77777777" w:rsidR="00240E25" w:rsidRDefault="00240E25" w:rsidP="0061584E">
      <w:pPr>
        <w:rPr>
          <w:sz w:val="32"/>
          <w:szCs w:val="32"/>
        </w:rPr>
      </w:pPr>
    </w:p>
    <w:p w14:paraId="45277E31" w14:textId="77777777" w:rsidR="00240E25" w:rsidRDefault="00240E25" w:rsidP="0061584E">
      <w:pPr>
        <w:rPr>
          <w:sz w:val="32"/>
          <w:szCs w:val="32"/>
        </w:rPr>
      </w:pPr>
    </w:p>
    <w:p w14:paraId="6478FAE4" w14:textId="77777777" w:rsidR="00240E25" w:rsidRDefault="00240E25" w:rsidP="0061584E">
      <w:pPr>
        <w:rPr>
          <w:sz w:val="32"/>
          <w:szCs w:val="32"/>
        </w:rPr>
      </w:pPr>
    </w:p>
    <w:p w14:paraId="300DA809" w14:textId="77777777" w:rsidR="00240E25" w:rsidRDefault="00240E25" w:rsidP="0061584E">
      <w:pPr>
        <w:rPr>
          <w:sz w:val="32"/>
          <w:szCs w:val="32"/>
        </w:rPr>
      </w:pPr>
    </w:p>
    <w:p w14:paraId="5D48399D" w14:textId="103DDB2B" w:rsidR="00240E25" w:rsidRDefault="00240E25" w:rsidP="0061584E">
      <w:pPr>
        <w:rPr>
          <w:sz w:val="32"/>
          <w:szCs w:val="32"/>
        </w:rPr>
      </w:pPr>
      <w:r>
        <w:rPr>
          <w:sz w:val="32"/>
          <w:szCs w:val="32"/>
        </w:rPr>
        <w:lastRenderedPageBreak/>
        <w:t>CM is located at Add/RM Edits:</w:t>
      </w:r>
    </w:p>
    <w:p w14:paraId="07EBAB94" w14:textId="2478A79F" w:rsidR="00240E25" w:rsidRDefault="00240E25" w:rsidP="0061584E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3C33C21" wp14:editId="0F0D7B97">
            <wp:extent cx="5943105" cy="3050638"/>
            <wp:effectExtent l="0" t="0" r="0" b="0"/>
            <wp:docPr id="3282290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229050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56844" cy="305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B2543" w14:textId="58ED641E" w:rsidR="00240E25" w:rsidRDefault="00240E25" w:rsidP="0061584E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626CB29" wp14:editId="720EE4B2">
            <wp:extent cx="5943600" cy="1315720"/>
            <wp:effectExtent l="0" t="0" r="0" b="0"/>
            <wp:docPr id="29570645" name="Picture 1" descr="A close-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70645" name="Picture 1" descr="A close-up of a sign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D5FBE" w14:textId="77777777" w:rsidR="00240E25" w:rsidRDefault="00240E25" w:rsidP="0061584E">
      <w:pPr>
        <w:rPr>
          <w:sz w:val="32"/>
          <w:szCs w:val="32"/>
        </w:rPr>
      </w:pPr>
    </w:p>
    <w:p w14:paraId="2FEBD11B" w14:textId="4986ACB5" w:rsidR="00240E25" w:rsidRDefault="000E29CD" w:rsidP="0061584E">
      <w:pPr>
        <w:rPr>
          <w:sz w:val="32"/>
          <w:szCs w:val="32"/>
        </w:rPr>
      </w:pPr>
      <w:r>
        <w:rPr>
          <w:sz w:val="32"/>
          <w:szCs w:val="32"/>
        </w:rPr>
        <w:t>Confirm Guests with bag via Security questions: OK</w:t>
      </w:r>
    </w:p>
    <w:p w14:paraId="5DDB821D" w14:textId="77EBAA85" w:rsidR="000E29CD" w:rsidRDefault="000E29CD" w:rsidP="0061584E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6F9A761" wp14:editId="796C00FD">
            <wp:extent cx="5943600" cy="2322195"/>
            <wp:effectExtent l="0" t="0" r="0" b="0"/>
            <wp:docPr id="17469546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954692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DABA3" w14:textId="5E073E42" w:rsidR="000E29CD" w:rsidRDefault="000E29CD" w:rsidP="0061584E">
      <w:pPr>
        <w:rPr>
          <w:sz w:val="32"/>
          <w:szCs w:val="32"/>
        </w:rPr>
      </w:pPr>
      <w:r>
        <w:rPr>
          <w:sz w:val="32"/>
          <w:szCs w:val="32"/>
        </w:rPr>
        <w:lastRenderedPageBreak/>
        <w:t>Guest is checked in:</w:t>
      </w:r>
    </w:p>
    <w:p w14:paraId="45538829" w14:textId="7213993E" w:rsidR="000E29CD" w:rsidRDefault="000E29CD" w:rsidP="0061584E">
      <w:pPr>
        <w:rPr>
          <w:sz w:val="32"/>
          <w:szCs w:val="32"/>
        </w:rPr>
      </w:pPr>
      <w:r>
        <w:rPr>
          <w:sz w:val="32"/>
          <w:szCs w:val="32"/>
        </w:rPr>
        <w:t>Printing in process for Boarding card and Baggage tag</w:t>
      </w:r>
    </w:p>
    <w:p w14:paraId="6D45E5FA" w14:textId="4A09790A" w:rsidR="000E29CD" w:rsidRDefault="000E29CD" w:rsidP="0061584E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875488D" wp14:editId="07191A02">
            <wp:extent cx="5943600" cy="3345815"/>
            <wp:effectExtent l="0" t="0" r="0" b="0"/>
            <wp:docPr id="237590982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590982" name="Picture 1" descr="A computer screen 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4C728" w14:textId="77777777" w:rsidR="000E29CD" w:rsidRDefault="000E29CD" w:rsidP="0061584E">
      <w:pPr>
        <w:rPr>
          <w:sz w:val="32"/>
          <w:szCs w:val="32"/>
        </w:rPr>
      </w:pPr>
    </w:p>
    <w:p w14:paraId="5E2DC121" w14:textId="5B3F59A2" w:rsidR="000E29CD" w:rsidRDefault="000E29CD" w:rsidP="0061584E">
      <w:pPr>
        <w:rPr>
          <w:sz w:val="32"/>
          <w:szCs w:val="32"/>
        </w:rPr>
      </w:pPr>
      <w:r>
        <w:rPr>
          <w:sz w:val="32"/>
          <w:szCs w:val="32"/>
        </w:rPr>
        <w:t>Confirm with Guest name to double check name and end destination of Boarding card and baggage tag.</w:t>
      </w:r>
    </w:p>
    <w:p w14:paraId="13F8B4AF" w14:textId="77777777" w:rsidR="000E29CD" w:rsidRDefault="000E29CD" w:rsidP="0061584E">
      <w:pPr>
        <w:rPr>
          <w:sz w:val="32"/>
          <w:szCs w:val="32"/>
        </w:rPr>
      </w:pPr>
    </w:p>
    <w:p w14:paraId="7D82AA35" w14:textId="77777777" w:rsidR="000E29CD" w:rsidRDefault="000E29CD" w:rsidP="0061584E">
      <w:pPr>
        <w:rPr>
          <w:sz w:val="32"/>
          <w:szCs w:val="32"/>
        </w:rPr>
      </w:pPr>
    </w:p>
    <w:p w14:paraId="6509D326" w14:textId="77777777" w:rsidR="000E29CD" w:rsidRDefault="000E29CD" w:rsidP="0061584E">
      <w:pPr>
        <w:rPr>
          <w:sz w:val="32"/>
          <w:szCs w:val="32"/>
        </w:rPr>
      </w:pPr>
    </w:p>
    <w:p w14:paraId="394B98B4" w14:textId="77777777" w:rsidR="000E29CD" w:rsidRDefault="000E29CD" w:rsidP="0061584E">
      <w:pPr>
        <w:rPr>
          <w:sz w:val="32"/>
          <w:szCs w:val="32"/>
        </w:rPr>
      </w:pPr>
    </w:p>
    <w:p w14:paraId="11F3B054" w14:textId="77777777" w:rsidR="000E29CD" w:rsidRDefault="000E29CD" w:rsidP="0061584E">
      <w:pPr>
        <w:rPr>
          <w:sz w:val="32"/>
          <w:szCs w:val="32"/>
        </w:rPr>
      </w:pPr>
    </w:p>
    <w:p w14:paraId="07C51CB2" w14:textId="77777777" w:rsidR="000E29CD" w:rsidRDefault="000E29CD" w:rsidP="0061584E">
      <w:pPr>
        <w:rPr>
          <w:sz w:val="32"/>
          <w:szCs w:val="32"/>
        </w:rPr>
      </w:pPr>
    </w:p>
    <w:p w14:paraId="551A66B9" w14:textId="77777777" w:rsidR="000E29CD" w:rsidRDefault="000E29CD" w:rsidP="0061584E">
      <w:pPr>
        <w:rPr>
          <w:sz w:val="32"/>
          <w:szCs w:val="32"/>
        </w:rPr>
      </w:pPr>
    </w:p>
    <w:p w14:paraId="308DBA69" w14:textId="142F9528" w:rsidR="00831517" w:rsidRDefault="00831517" w:rsidP="0061584E">
      <w:pPr>
        <w:rPr>
          <w:sz w:val="32"/>
          <w:szCs w:val="32"/>
        </w:rPr>
      </w:pPr>
      <w:r>
        <w:rPr>
          <w:sz w:val="32"/>
          <w:szCs w:val="32"/>
        </w:rPr>
        <w:lastRenderedPageBreak/>
        <w:t>MANUAL BAGTAG:</w:t>
      </w:r>
    </w:p>
    <w:p w14:paraId="5C5BC880" w14:textId="36412B6D" w:rsidR="00831517" w:rsidRDefault="00831517" w:rsidP="0061584E">
      <w:pPr>
        <w:rPr>
          <w:sz w:val="32"/>
          <w:szCs w:val="32"/>
        </w:rPr>
      </w:pPr>
      <w:r>
        <w:rPr>
          <w:sz w:val="32"/>
          <w:szCs w:val="32"/>
        </w:rPr>
        <w:t>Locate Guest</w:t>
      </w:r>
    </w:p>
    <w:p w14:paraId="10909EEB" w14:textId="03049935" w:rsidR="00831517" w:rsidRDefault="00831517" w:rsidP="0061584E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2764112" wp14:editId="01B4995A">
            <wp:extent cx="5943600" cy="3345815"/>
            <wp:effectExtent l="0" t="0" r="0" b="6985"/>
            <wp:docPr id="1362147473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147473" name="Picture 1" descr="A computer screen 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E8080" w14:textId="454B577E" w:rsidR="00831517" w:rsidRDefault="00831517" w:rsidP="0061584E">
      <w:pPr>
        <w:rPr>
          <w:sz w:val="32"/>
          <w:szCs w:val="32"/>
        </w:rPr>
      </w:pPr>
      <w:r>
        <w:rPr>
          <w:sz w:val="32"/>
          <w:szCs w:val="32"/>
        </w:rPr>
        <w:t>Click on BAGTAG</w:t>
      </w:r>
    </w:p>
    <w:p w14:paraId="1D7623B3" w14:textId="66895808" w:rsidR="00831517" w:rsidRDefault="00831517" w:rsidP="0061584E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E032A23" wp14:editId="08BA4C96">
            <wp:extent cx="5943600" cy="3138854"/>
            <wp:effectExtent l="0" t="0" r="0" b="4445"/>
            <wp:docPr id="15450842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084266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55793" cy="314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16980" w14:textId="77777777" w:rsidR="00831517" w:rsidRDefault="00831517" w:rsidP="0061584E">
      <w:pPr>
        <w:rPr>
          <w:sz w:val="32"/>
          <w:szCs w:val="32"/>
        </w:rPr>
      </w:pPr>
    </w:p>
    <w:p w14:paraId="45C45AE4" w14:textId="35145ACF" w:rsidR="00831517" w:rsidRDefault="00831517" w:rsidP="0061584E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8EC9229" wp14:editId="6DB254D6">
            <wp:extent cx="5943600" cy="5607050"/>
            <wp:effectExtent l="0" t="0" r="0" b="0"/>
            <wp:docPr id="3007614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761443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8F34D" w14:textId="558434E3" w:rsidR="00831517" w:rsidRDefault="00831517" w:rsidP="0061584E">
      <w:pPr>
        <w:rPr>
          <w:sz w:val="32"/>
          <w:szCs w:val="32"/>
        </w:rPr>
      </w:pPr>
      <w:r>
        <w:rPr>
          <w:sz w:val="32"/>
          <w:szCs w:val="32"/>
        </w:rPr>
        <w:t>Enter all needed Documents and weight OK.</w:t>
      </w:r>
    </w:p>
    <w:p w14:paraId="7694DF4F" w14:textId="77777777" w:rsidR="00EB6B62" w:rsidRDefault="00EB6B62" w:rsidP="0061584E">
      <w:pPr>
        <w:rPr>
          <w:sz w:val="32"/>
          <w:szCs w:val="32"/>
        </w:rPr>
      </w:pPr>
    </w:p>
    <w:p w14:paraId="07EF5FB3" w14:textId="77777777" w:rsidR="00EB6B62" w:rsidRDefault="00EB6B62" w:rsidP="0061584E">
      <w:pPr>
        <w:rPr>
          <w:sz w:val="32"/>
          <w:szCs w:val="32"/>
        </w:rPr>
      </w:pPr>
    </w:p>
    <w:p w14:paraId="57A3A47C" w14:textId="77777777" w:rsidR="00831517" w:rsidRDefault="00831517" w:rsidP="0061584E">
      <w:pPr>
        <w:rPr>
          <w:sz w:val="32"/>
          <w:szCs w:val="32"/>
        </w:rPr>
      </w:pPr>
    </w:p>
    <w:p w14:paraId="4AE9F811" w14:textId="18DFAAAE" w:rsidR="000E29CD" w:rsidRDefault="000E29CD" w:rsidP="0061584E">
      <w:pPr>
        <w:rPr>
          <w:sz w:val="32"/>
          <w:szCs w:val="32"/>
        </w:rPr>
      </w:pPr>
      <w:r>
        <w:rPr>
          <w:sz w:val="32"/>
          <w:szCs w:val="32"/>
        </w:rPr>
        <w:t>BLOCK and UNBLOCK SEATS:</w:t>
      </w:r>
    </w:p>
    <w:p w14:paraId="5500631C" w14:textId="70E3A0F8" w:rsidR="000E29CD" w:rsidRDefault="000E29CD" w:rsidP="0061584E">
      <w:pPr>
        <w:rPr>
          <w:sz w:val="32"/>
          <w:szCs w:val="32"/>
        </w:rPr>
      </w:pPr>
      <w:r>
        <w:rPr>
          <w:sz w:val="32"/>
          <w:szCs w:val="32"/>
        </w:rPr>
        <w:t>Click F5.</w:t>
      </w:r>
    </w:p>
    <w:p w14:paraId="7C21717A" w14:textId="4FC25989" w:rsidR="000E29CD" w:rsidRDefault="000E29CD" w:rsidP="0061584E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Click on BLOCK / UNBLOCK Shift+F3 </w:t>
      </w:r>
      <w:proofErr w:type="gramStart"/>
      <w:r>
        <w:rPr>
          <w:sz w:val="32"/>
          <w:szCs w:val="32"/>
        </w:rPr>
        <w:t>( only</w:t>
      </w:r>
      <w:proofErr w:type="gramEnd"/>
      <w:r>
        <w:rPr>
          <w:sz w:val="32"/>
          <w:szCs w:val="32"/>
        </w:rPr>
        <w:t xml:space="preserve"> done by flight controller unless told otherwise from WY REP or Flight controller.</w:t>
      </w:r>
    </w:p>
    <w:p w14:paraId="6D5ECBB0" w14:textId="77777777" w:rsidR="000E29CD" w:rsidRDefault="000E29CD" w:rsidP="0061584E">
      <w:pPr>
        <w:rPr>
          <w:sz w:val="32"/>
          <w:szCs w:val="32"/>
        </w:rPr>
      </w:pPr>
    </w:p>
    <w:p w14:paraId="46A5F8AD" w14:textId="27EAA611" w:rsidR="000E29CD" w:rsidRDefault="000E29CD" w:rsidP="0061584E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FF19ECF" wp14:editId="1F4BFD0A">
            <wp:extent cx="5943600" cy="3345815"/>
            <wp:effectExtent l="0" t="0" r="0" b="0"/>
            <wp:docPr id="1912627418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627418" name="Picture 1" descr="A computer screen 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A9522" w14:textId="77777777" w:rsidR="000E29CD" w:rsidRDefault="000E29CD" w:rsidP="0061584E">
      <w:pPr>
        <w:rPr>
          <w:sz w:val="32"/>
          <w:szCs w:val="32"/>
        </w:rPr>
      </w:pPr>
    </w:p>
    <w:p w14:paraId="17B4AAAF" w14:textId="54BF418F" w:rsidR="000E29CD" w:rsidRDefault="000E29CD" w:rsidP="0061584E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842FA11" wp14:editId="64429CCD">
            <wp:extent cx="5943600" cy="2775585"/>
            <wp:effectExtent l="0" t="0" r="0" b="0"/>
            <wp:docPr id="13821647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164737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0EF37" w14:textId="3BEC413E" w:rsidR="000E29CD" w:rsidRDefault="000E29CD" w:rsidP="0061584E">
      <w:pPr>
        <w:rPr>
          <w:sz w:val="32"/>
          <w:szCs w:val="32"/>
        </w:rPr>
      </w:pPr>
      <w:r>
        <w:rPr>
          <w:sz w:val="32"/>
          <w:szCs w:val="32"/>
        </w:rPr>
        <w:t xml:space="preserve">Choose seat to be blocked or </w:t>
      </w:r>
      <w:proofErr w:type="gramStart"/>
      <w:r>
        <w:rPr>
          <w:sz w:val="32"/>
          <w:szCs w:val="32"/>
        </w:rPr>
        <w:t>unblock</w:t>
      </w:r>
      <w:proofErr w:type="gramEnd"/>
      <w:r>
        <w:rPr>
          <w:sz w:val="32"/>
          <w:szCs w:val="32"/>
        </w:rPr>
        <w:t xml:space="preserve"> and ok</w:t>
      </w:r>
    </w:p>
    <w:p w14:paraId="404FB857" w14:textId="1751F27F" w:rsidR="000E29CD" w:rsidRDefault="000E29CD" w:rsidP="0061584E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DD0AD55" wp14:editId="40A89A3F">
            <wp:extent cx="5943600" cy="1927860"/>
            <wp:effectExtent l="0" t="0" r="0" b="0"/>
            <wp:docPr id="7707804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780495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BBB2B" w14:textId="77777777" w:rsidR="000E29CD" w:rsidRDefault="000E29CD" w:rsidP="0061584E">
      <w:pPr>
        <w:rPr>
          <w:sz w:val="32"/>
          <w:szCs w:val="32"/>
        </w:rPr>
      </w:pPr>
    </w:p>
    <w:p w14:paraId="4FF1017A" w14:textId="5C81921B" w:rsidR="000E29CD" w:rsidRDefault="000E29CD" w:rsidP="0061584E">
      <w:pPr>
        <w:rPr>
          <w:sz w:val="32"/>
          <w:szCs w:val="32"/>
        </w:rPr>
      </w:pPr>
      <w:r>
        <w:rPr>
          <w:sz w:val="32"/>
          <w:szCs w:val="32"/>
        </w:rPr>
        <w:t>BOARDING POINT:</w:t>
      </w:r>
    </w:p>
    <w:p w14:paraId="506CC7A2" w14:textId="6F5622C9" w:rsidR="00402765" w:rsidRDefault="00402765" w:rsidP="0061584E">
      <w:pPr>
        <w:rPr>
          <w:sz w:val="32"/>
          <w:szCs w:val="32"/>
        </w:rPr>
      </w:pPr>
      <w:r>
        <w:rPr>
          <w:sz w:val="32"/>
          <w:szCs w:val="32"/>
        </w:rPr>
        <w:t xml:space="preserve">Same entry </w:t>
      </w:r>
      <w:proofErr w:type="spellStart"/>
      <w:r>
        <w:rPr>
          <w:sz w:val="32"/>
          <w:szCs w:val="32"/>
        </w:rPr>
        <w:t>w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y</w:t>
      </w:r>
      <w:proofErr w:type="spellEnd"/>
    </w:p>
    <w:p w14:paraId="3CBEAEDE" w14:textId="59BAB9DF" w:rsidR="00402765" w:rsidRDefault="00402765" w:rsidP="0061584E">
      <w:pPr>
        <w:rPr>
          <w:sz w:val="32"/>
          <w:szCs w:val="32"/>
        </w:rPr>
      </w:pPr>
      <w:r>
        <w:rPr>
          <w:sz w:val="32"/>
          <w:szCs w:val="32"/>
        </w:rPr>
        <w:t>Click on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WY Interact</w:t>
      </w:r>
    </w:p>
    <w:p w14:paraId="320D2649" w14:textId="4C0E1E97" w:rsidR="00402765" w:rsidRDefault="00402765" w:rsidP="0061584E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Boarding</w:t>
      </w:r>
    </w:p>
    <w:p w14:paraId="42620751" w14:textId="77777777" w:rsidR="00402765" w:rsidRDefault="00402765" w:rsidP="0061584E">
      <w:pPr>
        <w:rPr>
          <w:sz w:val="32"/>
          <w:szCs w:val="32"/>
        </w:rPr>
      </w:pPr>
    </w:p>
    <w:p w14:paraId="5F17F32B" w14:textId="6E89AAEF" w:rsidR="00402765" w:rsidRDefault="00402765" w:rsidP="0061584E">
      <w:pPr>
        <w:rPr>
          <w:sz w:val="32"/>
          <w:szCs w:val="32"/>
        </w:rPr>
      </w:pPr>
      <w:r>
        <w:rPr>
          <w:sz w:val="32"/>
          <w:szCs w:val="32"/>
        </w:rPr>
        <w:t>Same sign in as at beginning</w:t>
      </w:r>
    </w:p>
    <w:p w14:paraId="2B25A0F8" w14:textId="1836FDC8" w:rsidR="000E29CD" w:rsidRDefault="00402765" w:rsidP="0061584E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0B29D9A" wp14:editId="52C4199B">
            <wp:extent cx="5943600" cy="3345815"/>
            <wp:effectExtent l="0" t="0" r="0" b="0"/>
            <wp:docPr id="1147840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252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66B2" w14:textId="77777777" w:rsidR="00240E25" w:rsidRDefault="00240E25" w:rsidP="0061584E">
      <w:pPr>
        <w:rPr>
          <w:sz w:val="32"/>
          <w:szCs w:val="32"/>
        </w:rPr>
      </w:pPr>
    </w:p>
    <w:p w14:paraId="517E4609" w14:textId="0F577836" w:rsidR="00240E25" w:rsidRDefault="00402765" w:rsidP="0061584E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9AB61BF" wp14:editId="17B45123">
            <wp:extent cx="5943600" cy="3146425"/>
            <wp:effectExtent l="0" t="0" r="0" b="0"/>
            <wp:docPr id="14968633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149066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87BCA" w14:textId="77777777" w:rsidR="00402765" w:rsidRDefault="00402765" w:rsidP="0061584E">
      <w:pPr>
        <w:rPr>
          <w:sz w:val="32"/>
          <w:szCs w:val="32"/>
        </w:rPr>
      </w:pPr>
    </w:p>
    <w:p w14:paraId="7D64A995" w14:textId="30965474" w:rsidR="00402765" w:rsidRDefault="00402765" w:rsidP="0061584E">
      <w:pPr>
        <w:rPr>
          <w:sz w:val="32"/>
          <w:szCs w:val="32"/>
        </w:rPr>
      </w:pPr>
      <w:r>
        <w:rPr>
          <w:sz w:val="32"/>
          <w:szCs w:val="32"/>
        </w:rPr>
        <w:t>Sign in flight.</w:t>
      </w:r>
    </w:p>
    <w:p w14:paraId="3F1E7BD0" w14:textId="23F27783" w:rsidR="00402765" w:rsidRDefault="00402765" w:rsidP="0061584E">
      <w:pPr>
        <w:rPr>
          <w:sz w:val="32"/>
          <w:szCs w:val="32"/>
        </w:rPr>
      </w:pPr>
      <w:r>
        <w:rPr>
          <w:sz w:val="32"/>
          <w:szCs w:val="32"/>
        </w:rPr>
        <w:t>F3 for Boarding and click on Board Shift + F1</w:t>
      </w:r>
    </w:p>
    <w:p w14:paraId="4A21C5C2" w14:textId="165B4CB7" w:rsidR="00402765" w:rsidRDefault="00402765" w:rsidP="0061584E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79AD129" wp14:editId="386640A0">
            <wp:extent cx="5943600" cy="3345815"/>
            <wp:effectExtent l="0" t="0" r="0" b="0"/>
            <wp:docPr id="16908761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876143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C4D17" w14:textId="77777777" w:rsidR="00402765" w:rsidRDefault="00402765" w:rsidP="0061584E">
      <w:pPr>
        <w:rPr>
          <w:sz w:val="32"/>
          <w:szCs w:val="32"/>
        </w:rPr>
      </w:pPr>
    </w:p>
    <w:p w14:paraId="72BD8FCC" w14:textId="2A539734" w:rsidR="00402765" w:rsidRDefault="00402765" w:rsidP="0061584E">
      <w:pPr>
        <w:rPr>
          <w:sz w:val="32"/>
          <w:szCs w:val="32"/>
        </w:rPr>
      </w:pPr>
      <w:r>
        <w:rPr>
          <w:sz w:val="32"/>
          <w:szCs w:val="32"/>
        </w:rPr>
        <w:t>Choose 2 gate readers as we start Pre – Boarding 2 Hours prior departure.</w:t>
      </w:r>
    </w:p>
    <w:p w14:paraId="189F2E57" w14:textId="28FBC840" w:rsidR="00402765" w:rsidRDefault="00402765" w:rsidP="0061584E">
      <w:pPr>
        <w:rPr>
          <w:sz w:val="32"/>
          <w:szCs w:val="32"/>
        </w:rPr>
      </w:pPr>
      <w:r>
        <w:rPr>
          <w:sz w:val="32"/>
          <w:szCs w:val="32"/>
        </w:rPr>
        <w:t>!!! Before starting PRE-BOARDING Clear Boarding gate Area from guests, prepare Crew area/ WCH Area by closing with lining in</w:t>
      </w:r>
      <w:r w:rsidR="00EA672B">
        <w:rPr>
          <w:sz w:val="32"/>
          <w:szCs w:val="32"/>
        </w:rPr>
        <w:t xml:space="preserve"> </w:t>
      </w:r>
      <w:r>
        <w:rPr>
          <w:sz w:val="32"/>
          <w:szCs w:val="32"/>
        </w:rPr>
        <w:t>front of Boarding gate entry.</w:t>
      </w:r>
    </w:p>
    <w:p w14:paraId="2E536F26" w14:textId="1008832F" w:rsidR="00402765" w:rsidRDefault="00402765" w:rsidP="00402765">
      <w:pPr>
        <w:rPr>
          <w:sz w:val="32"/>
          <w:szCs w:val="32"/>
        </w:rPr>
      </w:pPr>
      <w:r>
        <w:rPr>
          <w:sz w:val="32"/>
          <w:szCs w:val="32"/>
        </w:rPr>
        <w:t>!!! Prepare also all needed sets for gate check</w:t>
      </w:r>
      <w:r w:rsidR="00EA672B">
        <w:rPr>
          <w:sz w:val="32"/>
          <w:szCs w:val="32"/>
        </w:rPr>
        <w:t>-</w:t>
      </w:r>
      <w:r>
        <w:rPr>
          <w:sz w:val="32"/>
          <w:szCs w:val="32"/>
        </w:rPr>
        <w:t>in and prin</w:t>
      </w:r>
      <w:r w:rsidR="00EA672B">
        <w:rPr>
          <w:sz w:val="32"/>
          <w:szCs w:val="32"/>
        </w:rPr>
        <w:t xml:space="preserve">ters ready. Print all needed pre-list to be handed over to Cabin Director Outbound (Male with Gold necktie or Female Gold Scarf attached on </w:t>
      </w:r>
      <w:proofErr w:type="spellStart"/>
      <w:r w:rsidR="00EA672B">
        <w:rPr>
          <w:sz w:val="32"/>
          <w:szCs w:val="32"/>
        </w:rPr>
        <w:t>Hatlet</w:t>
      </w:r>
      <w:proofErr w:type="spellEnd"/>
      <w:r w:rsidR="00EA672B">
        <w:rPr>
          <w:sz w:val="32"/>
          <w:szCs w:val="32"/>
        </w:rPr>
        <w:t>.</w:t>
      </w:r>
    </w:p>
    <w:p w14:paraId="6FD84017" w14:textId="27B044C7" w:rsidR="00EA672B" w:rsidRDefault="00EA672B" w:rsidP="00402765">
      <w:pPr>
        <w:rPr>
          <w:sz w:val="32"/>
          <w:szCs w:val="32"/>
        </w:rPr>
      </w:pPr>
    </w:p>
    <w:p w14:paraId="5557F9AC" w14:textId="6ED395FA" w:rsidR="00EA672B" w:rsidRDefault="00EA672B" w:rsidP="00402765">
      <w:pPr>
        <w:rPr>
          <w:sz w:val="32"/>
          <w:szCs w:val="32"/>
        </w:rPr>
      </w:pPr>
      <w:r>
        <w:rPr>
          <w:sz w:val="32"/>
          <w:szCs w:val="32"/>
        </w:rPr>
        <w:t>Call Flight controller to confirm that Pre-boarding is ready to start.</w:t>
      </w:r>
    </w:p>
    <w:p w14:paraId="5D3C7ACA" w14:textId="77777777" w:rsidR="00EA672B" w:rsidRDefault="00EA672B" w:rsidP="00402765">
      <w:pPr>
        <w:rPr>
          <w:sz w:val="32"/>
          <w:szCs w:val="32"/>
        </w:rPr>
      </w:pPr>
    </w:p>
    <w:p w14:paraId="752BE9AD" w14:textId="77777777" w:rsidR="00EA672B" w:rsidRDefault="00EA672B" w:rsidP="00402765">
      <w:pPr>
        <w:rPr>
          <w:sz w:val="32"/>
          <w:szCs w:val="32"/>
        </w:rPr>
      </w:pPr>
    </w:p>
    <w:p w14:paraId="45445EB8" w14:textId="5E4E39A0" w:rsidR="00EA672B" w:rsidRDefault="00EA672B" w:rsidP="00402765">
      <w:pPr>
        <w:rPr>
          <w:sz w:val="32"/>
          <w:szCs w:val="32"/>
        </w:rPr>
      </w:pPr>
      <w:r>
        <w:rPr>
          <w:sz w:val="32"/>
          <w:szCs w:val="32"/>
        </w:rPr>
        <w:t xml:space="preserve">!!! Flight controller needs to </w:t>
      </w:r>
      <w:proofErr w:type="gramStart"/>
      <w:r>
        <w:rPr>
          <w:sz w:val="32"/>
          <w:szCs w:val="32"/>
        </w:rPr>
        <w:t>following</w:t>
      </w:r>
      <w:proofErr w:type="gramEnd"/>
      <w:r>
        <w:rPr>
          <w:sz w:val="32"/>
          <w:szCs w:val="32"/>
        </w:rPr>
        <w:t xml:space="preserve"> steps before pre-boarding starts</w:t>
      </w:r>
    </w:p>
    <w:p w14:paraId="4203FC93" w14:textId="7F364E8E" w:rsidR="00EA672B" w:rsidRDefault="00EA672B" w:rsidP="00402765">
      <w:pPr>
        <w:rPr>
          <w:sz w:val="32"/>
          <w:szCs w:val="32"/>
        </w:rPr>
      </w:pPr>
      <w:r>
        <w:rPr>
          <w:sz w:val="32"/>
          <w:szCs w:val="32"/>
        </w:rPr>
        <w:t>CM all Guests that were not at check-in local only.</w:t>
      </w:r>
    </w:p>
    <w:p w14:paraId="36CFB23C" w14:textId="28C7B30C" w:rsidR="00EA672B" w:rsidRDefault="00EA672B" w:rsidP="00402765">
      <w:pPr>
        <w:rPr>
          <w:sz w:val="32"/>
          <w:szCs w:val="32"/>
        </w:rPr>
      </w:pPr>
      <w:r>
        <w:rPr>
          <w:sz w:val="32"/>
          <w:szCs w:val="32"/>
        </w:rPr>
        <w:t>Edits: XDOCV/XIB/MC</w:t>
      </w:r>
      <w:r w:rsidR="00923A55">
        <w:rPr>
          <w:sz w:val="32"/>
          <w:szCs w:val="32"/>
        </w:rPr>
        <w:t>/MO</w:t>
      </w:r>
    </w:p>
    <w:p w14:paraId="117BCB79" w14:textId="051AF20F" w:rsidR="00EA672B" w:rsidRDefault="00923A55" w:rsidP="00402765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5C4DF18" wp14:editId="72E6CAA6">
            <wp:extent cx="5943600" cy="3345815"/>
            <wp:effectExtent l="0" t="0" r="0" b="0"/>
            <wp:docPr id="1179801184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801184" name="Picture 1" descr="A computer screen 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109A9" w14:textId="77777777" w:rsidR="00EA672B" w:rsidRDefault="00EA672B" w:rsidP="00402765">
      <w:pPr>
        <w:rPr>
          <w:sz w:val="32"/>
          <w:szCs w:val="32"/>
        </w:rPr>
      </w:pPr>
    </w:p>
    <w:p w14:paraId="66AC7894" w14:textId="71B5D347" w:rsidR="00EA672B" w:rsidRDefault="00EA672B" w:rsidP="00402765">
      <w:pPr>
        <w:rPr>
          <w:sz w:val="32"/>
          <w:szCs w:val="32"/>
        </w:rPr>
      </w:pPr>
      <w:r>
        <w:rPr>
          <w:sz w:val="32"/>
          <w:szCs w:val="32"/>
        </w:rPr>
        <w:t xml:space="preserve">Highlight everyone on list and </w:t>
      </w:r>
      <w:r w:rsidR="00923A55">
        <w:rPr>
          <w:sz w:val="32"/>
          <w:szCs w:val="32"/>
        </w:rPr>
        <w:t>CM</w:t>
      </w:r>
    </w:p>
    <w:p w14:paraId="649680A0" w14:textId="2199DA01" w:rsidR="00923A55" w:rsidRDefault="00923A55" w:rsidP="00402765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64D0A91" wp14:editId="0E4F11E6">
            <wp:extent cx="5943600" cy="3345815"/>
            <wp:effectExtent l="0" t="0" r="0" b="0"/>
            <wp:docPr id="636518278" name="Picture 1" descr="A computer screen shot of a blue and white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518278" name="Picture 1" descr="A computer screen shot of a blue and white screen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79AEC" w14:textId="77777777" w:rsidR="00923A55" w:rsidRDefault="00923A55" w:rsidP="00402765">
      <w:pPr>
        <w:rPr>
          <w:sz w:val="32"/>
          <w:szCs w:val="32"/>
        </w:rPr>
      </w:pPr>
    </w:p>
    <w:p w14:paraId="487002D8" w14:textId="43C45364" w:rsidR="00923A55" w:rsidRDefault="00923A55" w:rsidP="00402765">
      <w:pPr>
        <w:rPr>
          <w:sz w:val="32"/>
          <w:szCs w:val="32"/>
        </w:rPr>
      </w:pPr>
      <w:r>
        <w:rPr>
          <w:sz w:val="32"/>
          <w:szCs w:val="32"/>
        </w:rPr>
        <w:lastRenderedPageBreak/>
        <w:t>Edit: CM</w:t>
      </w:r>
    </w:p>
    <w:p w14:paraId="2AA7DD8D" w14:textId="6DA4691A" w:rsidR="00923A55" w:rsidRDefault="00923A55" w:rsidP="00402765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76101E1" wp14:editId="7AD94BDA">
            <wp:extent cx="5943600" cy="6188075"/>
            <wp:effectExtent l="0" t="0" r="0" b="0"/>
            <wp:docPr id="19729879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987900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6D54E" w14:textId="77777777" w:rsidR="00923A55" w:rsidRDefault="00923A55" w:rsidP="00402765">
      <w:pPr>
        <w:rPr>
          <w:sz w:val="32"/>
          <w:szCs w:val="32"/>
        </w:rPr>
      </w:pPr>
    </w:p>
    <w:p w14:paraId="5F31F51D" w14:textId="48B207C5" w:rsidR="00923A55" w:rsidRDefault="00923A55" w:rsidP="00402765">
      <w:pPr>
        <w:rPr>
          <w:sz w:val="32"/>
          <w:szCs w:val="32"/>
        </w:rPr>
      </w:pPr>
      <w:r>
        <w:rPr>
          <w:sz w:val="32"/>
          <w:szCs w:val="32"/>
        </w:rPr>
        <w:t>Enter CM with following information unless you are told otherwise and OK</w:t>
      </w:r>
    </w:p>
    <w:p w14:paraId="0BA21DC9" w14:textId="77777777" w:rsidR="00923A55" w:rsidRDefault="00923A55" w:rsidP="00402765">
      <w:pPr>
        <w:rPr>
          <w:sz w:val="32"/>
          <w:szCs w:val="32"/>
        </w:rPr>
      </w:pPr>
    </w:p>
    <w:p w14:paraId="482D3896" w14:textId="58FD0326" w:rsidR="00923A55" w:rsidRDefault="00923A55" w:rsidP="00402765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D6EC063" wp14:editId="4E177E6C">
            <wp:extent cx="5943600" cy="1315720"/>
            <wp:effectExtent l="0" t="0" r="0" b="0"/>
            <wp:docPr id="7509126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912670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79F4E" w14:textId="77777777" w:rsidR="00923A55" w:rsidRDefault="00923A55" w:rsidP="00402765">
      <w:pPr>
        <w:rPr>
          <w:sz w:val="32"/>
          <w:szCs w:val="32"/>
        </w:rPr>
      </w:pPr>
    </w:p>
    <w:p w14:paraId="481E68C0" w14:textId="3B22C87F" w:rsidR="00923A55" w:rsidRDefault="00923A55" w:rsidP="00402765">
      <w:pPr>
        <w:rPr>
          <w:sz w:val="32"/>
          <w:szCs w:val="32"/>
        </w:rPr>
      </w:pPr>
      <w:r>
        <w:rPr>
          <w:sz w:val="32"/>
          <w:szCs w:val="32"/>
        </w:rPr>
        <w:t>!!! IF GUEST COMES TO CHECKIN HAVING THIS CM PLEASE DELETE AFTERWARDS CHECKING GUESTS DOCUMENTS AS THIS WILL NOT LET YOU BOARD GUEST AT BOARDING POINT.</w:t>
      </w:r>
    </w:p>
    <w:p w14:paraId="01D413A6" w14:textId="77777777" w:rsidR="00923A55" w:rsidRDefault="00923A55" w:rsidP="00402765">
      <w:pPr>
        <w:rPr>
          <w:sz w:val="32"/>
          <w:szCs w:val="32"/>
        </w:rPr>
      </w:pPr>
    </w:p>
    <w:p w14:paraId="3852D1AC" w14:textId="298867A4" w:rsidR="00923A55" w:rsidRDefault="00923A55" w:rsidP="00402765">
      <w:pPr>
        <w:rPr>
          <w:sz w:val="32"/>
          <w:szCs w:val="32"/>
        </w:rPr>
      </w:pPr>
      <w:r>
        <w:rPr>
          <w:sz w:val="32"/>
          <w:szCs w:val="32"/>
        </w:rPr>
        <w:t xml:space="preserve">Once confirmed all guests have been Boarded coordinate counts to </w:t>
      </w:r>
      <w:proofErr w:type="spellStart"/>
      <w:r>
        <w:rPr>
          <w:sz w:val="32"/>
          <w:szCs w:val="32"/>
        </w:rPr>
        <w:t>Loadcontroller</w:t>
      </w:r>
      <w:proofErr w:type="spellEnd"/>
      <w:r>
        <w:rPr>
          <w:sz w:val="32"/>
          <w:szCs w:val="32"/>
        </w:rPr>
        <w:t>.</w:t>
      </w:r>
    </w:p>
    <w:p w14:paraId="2DC840E6" w14:textId="77777777" w:rsidR="00923A55" w:rsidRDefault="00923A55" w:rsidP="00402765">
      <w:pPr>
        <w:rPr>
          <w:sz w:val="32"/>
          <w:szCs w:val="32"/>
        </w:rPr>
      </w:pPr>
    </w:p>
    <w:p w14:paraId="68ECD86E" w14:textId="3A3A2575" w:rsidR="00923A55" w:rsidRDefault="00923A55" w:rsidP="00402765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Finalize</w:t>
      </w:r>
      <w:proofErr w:type="gramEnd"/>
      <w:r>
        <w:rPr>
          <w:sz w:val="32"/>
          <w:szCs w:val="32"/>
        </w:rPr>
        <w:t xml:space="preserve"> flight: F4 </w:t>
      </w:r>
    </w:p>
    <w:p w14:paraId="1723C4D0" w14:textId="6FAA888B" w:rsidR="00923A55" w:rsidRDefault="00923A55" w:rsidP="00402765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429B71B" wp14:editId="118388A9">
            <wp:extent cx="5943600" cy="3345815"/>
            <wp:effectExtent l="0" t="0" r="0" b="0"/>
            <wp:docPr id="18977086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708689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4522EB" wp14:editId="5E7579C3">
            <wp:extent cx="5943600" cy="3727938"/>
            <wp:effectExtent l="0" t="0" r="0" b="0"/>
            <wp:docPr id="1170723146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723146" name="Picture 1" descr="A screenshot of a computer screen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7145" cy="373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3AC0D" w14:textId="28394CE2" w:rsidR="00923A55" w:rsidRDefault="00923A55" w:rsidP="00402765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9474136" wp14:editId="5D22C94C">
            <wp:extent cx="5943600" cy="2029460"/>
            <wp:effectExtent l="0" t="0" r="0" b="0"/>
            <wp:docPr id="3597738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773828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8B4A0" w14:textId="77777777" w:rsidR="00923A55" w:rsidRDefault="00923A55" w:rsidP="00402765">
      <w:pPr>
        <w:rPr>
          <w:sz w:val="32"/>
          <w:szCs w:val="32"/>
        </w:rPr>
      </w:pPr>
    </w:p>
    <w:p w14:paraId="68583A15" w14:textId="7D180B8D" w:rsidR="00923A55" w:rsidRDefault="00923A55" w:rsidP="00402765">
      <w:pPr>
        <w:rPr>
          <w:sz w:val="32"/>
          <w:szCs w:val="32"/>
        </w:rPr>
      </w:pPr>
      <w:r>
        <w:rPr>
          <w:sz w:val="32"/>
          <w:szCs w:val="32"/>
        </w:rPr>
        <w:t xml:space="preserve">CLICK on </w:t>
      </w:r>
      <w:proofErr w:type="gramStart"/>
      <w:r>
        <w:rPr>
          <w:sz w:val="32"/>
          <w:szCs w:val="32"/>
        </w:rPr>
        <w:t>FINAL  and</w:t>
      </w:r>
      <w:proofErr w:type="gramEnd"/>
      <w:r>
        <w:rPr>
          <w:sz w:val="32"/>
          <w:szCs w:val="32"/>
        </w:rPr>
        <w:t xml:space="preserve"> OK</w:t>
      </w:r>
    </w:p>
    <w:p w14:paraId="35713B73" w14:textId="4702B572" w:rsidR="00923A55" w:rsidRDefault="00923A55" w:rsidP="00402765">
      <w:pPr>
        <w:rPr>
          <w:sz w:val="32"/>
          <w:szCs w:val="32"/>
        </w:rPr>
      </w:pPr>
      <w:r>
        <w:rPr>
          <w:sz w:val="32"/>
          <w:szCs w:val="32"/>
        </w:rPr>
        <w:t>Print out GPBL for WY REP Separate and CREW LIST to be handed over to WY REP.</w:t>
      </w:r>
    </w:p>
    <w:p w14:paraId="01E1436B" w14:textId="790F2CA1" w:rsidR="00923A55" w:rsidRDefault="007D0B64" w:rsidP="00402765">
      <w:pPr>
        <w:rPr>
          <w:sz w:val="32"/>
          <w:szCs w:val="32"/>
        </w:rPr>
      </w:pPr>
      <w:r>
        <w:rPr>
          <w:sz w:val="32"/>
          <w:szCs w:val="32"/>
        </w:rPr>
        <w:t>GPBL Print out Boarding</w:t>
      </w:r>
    </w:p>
    <w:p w14:paraId="0B262DF4" w14:textId="377ADB25" w:rsidR="007D0B64" w:rsidRDefault="007D0B64" w:rsidP="00402765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F35F028" wp14:editId="3C690851">
            <wp:extent cx="5943600" cy="3345815"/>
            <wp:effectExtent l="0" t="0" r="0" b="6985"/>
            <wp:docPr id="1327198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19803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D712" w14:textId="77777777" w:rsidR="007D0B64" w:rsidRDefault="007D0B64" w:rsidP="00402765">
      <w:pPr>
        <w:rPr>
          <w:sz w:val="32"/>
          <w:szCs w:val="32"/>
        </w:rPr>
      </w:pPr>
    </w:p>
    <w:p w14:paraId="0491FDD3" w14:textId="77777777" w:rsidR="009E5FE1" w:rsidRDefault="009E5FE1" w:rsidP="00402765">
      <w:pPr>
        <w:rPr>
          <w:sz w:val="32"/>
          <w:szCs w:val="32"/>
        </w:rPr>
      </w:pPr>
    </w:p>
    <w:p w14:paraId="7DBE6F64" w14:textId="2509D08A" w:rsidR="00923A55" w:rsidRDefault="00923A55" w:rsidP="00402765">
      <w:pPr>
        <w:rPr>
          <w:sz w:val="32"/>
          <w:szCs w:val="32"/>
        </w:rPr>
      </w:pPr>
      <w:r>
        <w:rPr>
          <w:sz w:val="32"/>
          <w:szCs w:val="32"/>
        </w:rPr>
        <w:lastRenderedPageBreak/>
        <w:t>1 GHA will be following last Guest to Aircraft door to confirm with WY REP last Guest boarded unless told otherwise.</w:t>
      </w:r>
    </w:p>
    <w:p w14:paraId="7780F362" w14:textId="77777777" w:rsidR="00923A55" w:rsidRDefault="00923A55" w:rsidP="00402765">
      <w:pPr>
        <w:rPr>
          <w:sz w:val="32"/>
          <w:szCs w:val="32"/>
        </w:rPr>
      </w:pPr>
    </w:p>
    <w:p w14:paraId="40297F76" w14:textId="5622F187" w:rsidR="005B5ACB" w:rsidRDefault="005B5ACB" w:rsidP="00402765">
      <w:pPr>
        <w:rPr>
          <w:sz w:val="32"/>
          <w:szCs w:val="32"/>
        </w:rPr>
      </w:pPr>
      <w:r>
        <w:rPr>
          <w:sz w:val="32"/>
          <w:szCs w:val="32"/>
        </w:rPr>
        <w:t>!!! After flight departure Flight closed</w:t>
      </w:r>
    </w:p>
    <w:p w14:paraId="1EDCE65E" w14:textId="38EC42CC" w:rsidR="005B5ACB" w:rsidRDefault="005B5ACB" w:rsidP="00402765">
      <w:pPr>
        <w:rPr>
          <w:sz w:val="32"/>
          <w:szCs w:val="32"/>
        </w:rPr>
      </w:pPr>
      <w:r>
        <w:rPr>
          <w:sz w:val="32"/>
          <w:szCs w:val="32"/>
        </w:rPr>
        <w:t xml:space="preserve">F4 </w:t>
      </w:r>
    </w:p>
    <w:p w14:paraId="48BF6530" w14:textId="3DEBDA37" w:rsidR="005B5ACB" w:rsidRDefault="005B5ACB" w:rsidP="00402765">
      <w:pPr>
        <w:rPr>
          <w:sz w:val="32"/>
          <w:szCs w:val="32"/>
        </w:rPr>
      </w:pPr>
      <w:r>
        <w:rPr>
          <w:sz w:val="32"/>
          <w:szCs w:val="32"/>
        </w:rPr>
        <w:t>Update Flight + F1</w:t>
      </w:r>
    </w:p>
    <w:p w14:paraId="0EEBD6A0" w14:textId="68A6B519" w:rsidR="005B5ACB" w:rsidRDefault="005B5ACB" w:rsidP="00402765">
      <w:pPr>
        <w:rPr>
          <w:sz w:val="32"/>
          <w:szCs w:val="32"/>
        </w:rPr>
      </w:pPr>
      <w:r>
        <w:rPr>
          <w:sz w:val="32"/>
          <w:szCs w:val="32"/>
        </w:rPr>
        <w:t>Ok</w:t>
      </w:r>
    </w:p>
    <w:p w14:paraId="789920DC" w14:textId="10C42EF5" w:rsidR="005B5ACB" w:rsidRDefault="005B5ACB" w:rsidP="00402765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14A1730" wp14:editId="1D54E54A">
            <wp:extent cx="5943600" cy="5737860"/>
            <wp:effectExtent l="0" t="0" r="0" b="0"/>
            <wp:docPr id="202555658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556587" name="Picture 1" descr="A screenshot of a computer screen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68765" w14:textId="109153BE" w:rsidR="005B5ACB" w:rsidRDefault="005B5ACB" w:rsidP="00402765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2464CAF" wp14:editId="6ABED2DB">
            <wp:extent cx="5943600" cy="2029460"/>
            <wp:effectExtent l="0" t="0" r="0" b="0"/>
            <wp:docPr id="15641628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162814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75C86" w14:textId="77777777" w:rsidR="007D0B64" w:rsidRDefault="007D0B64" w:rsidP="007D0B64">
      <w:pPr>
        <w:rPr>
          <w:sz w:val="32"/>
          <w:szCs w:val="32"/>
        </w:rPr>
      </w:pPr>
      <w:r>
        <w:rPr>
          <w:sz w:val="32"/>
          <w:szCs w:val="32"/>
        </w:rPr>
        <w:lastRenderedPageBreak/>
        <w:t>Close Flight OK.</w:t>
      </w:r>
    </w:p>
    <w:p w14:paraId="73897C02" w14:textId="77777777" w:rsidR="007D0B64" w:rsidRDefault="007D0B64" w:rsidP="00402765">
      <w:pPr>
        <w:rPr>
          <w:sz w:val="32"/>
          <w:szCs w:val="32"/>
        </w:rPr>
      </w:pPr>
    </w:p>
    <w:p w14:paraId="5BB7B9C2" w14:textId="77777777" w:rsidR="007D0B64" w:rsidRDefault="007D0B64" w:rsidP="00402765">
      <w:pPr>
        <w:rPr>
          <w:sz w:val="32"/>
          <w:szCs w:val="32"/>
        </w:rPr>
      </w:pPr>
      <w:r>
        <w:rPr>
          <w:sz w:val="32"/>
          <w:szCs w:val="32"/>
        </w:rPr>
        <w:t>OFFLOADING GUESTS:</w:t>
      </w:r>
    </w:p>
    <w:p w14:paraId="629256AE" w14:textId="67D30FCB" w:rsidR="007D0B64" w:rsidRDefault="007D0B64" w:rsidP="00402765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711D2E3" wp14:editId="7A9E3596">
            <wp:extent cx="5943600" cy="3345815"/>
            <wp:effectExtent l="0" t="0" r="0" b="6985"/>
            <wp:docPr id="1000387172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801445" name="Picture 1" descr="A computer screen 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DBC22" w14:textId="5BD4099E" w:rsidR="007D0B64" w:rsidRDefault="007D0B64" w:rsidP="00402765">
      <w:pPr>
        <w:rPr>
          <w:sz w:val="32"/>
          <w:szCs w:val="32"/>
        </w:rPr>
      </w:pPr>
      <w:r>
        <w:rPr>
          <w:sz w:val="32"/>
          <w:szCs w:val="32"/>
        </w:rPr>
        <w:t>Click on offload</w:t>
      </w:r>
    </w:p>
    <w:p w14:paraId="1DB1845E" w14:textId="323F613D" w:rsidR="007D0B64" w:rsidRDefault="007D0B64" w:rsidP="00402765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4822D96" wp14:editId="1EA13152">
            <wp:extent cx="5943600" cy="2732405"/>
            <wp:effectExtent l="0" t="0" r="0" b="0"/>
            <wp:docPr id="200446839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46839" name="Picture 1" descr="A screenshot of a computer screen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6DC2F" w14:textId="77777777" w:rsidR="007043DD" w:rsidRDefault="007043DD" w:rsidP="00402765">
      <w:pPr>
        <w:rPr>
          <w:sz w:val="32"/>
          <w:szCs w:val="32"/>
        </w:rPr>
      </w:pPr>
    </w:p>
    <w:p w14:paraId="234EBC79" w14:textId="2BB4CC1A" w:rsidR="007D0B64" w:rsidRDefault="007D0B64" w:rsidP="00402765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Click on </w:t>
      </w:r>
    </w:p>
    <w:p w14:paraId="2E65748A" w14:textId="27E94346" w:rsidR="007D0B64" w:rsidRDefault="007D0B64" w:rsidP="00402765">
      <w:pPr>
        <w:rPr>
          <w:sz w:val="32"/>
          <w:szCs w:val="32"/>
        </w:rPr>
      </w:pPr>
      <w:r>
        <w:rPr>
          <w:sz w:val="32"/>
          <w:szCs w:val="32"/>
        </w:rPr>
        <w:t xml:space="preserve">Options depending </w:t>
      </w:r>
      <w:r w:rsidR="007043DD">
        <w:rPr>
          <w:sz w:val="32"/>
          <w:szCs w:val="32"/>
        </w:rPr>
        <w:t>on passenger situation stated.</w:t>
      </w:r>
    </w:p>
    <w:p w14:paraId="7185F0D7" w14:textId="4FD3703E" w:rsidR="007043DD" w:rsidRDefault="007043DD" w:rsidP="00402765">
      <w:pPr>
        <w:rPr>
          <w:sz w:val="32"/>
          <w:szCs w:val="32"/>
        </w:rPr>
      </w:pPr>
      <w:r>
        <w:rPr>
          <w:sz w:val="32"/>
          <w:szCs w:val="32"/>
        </w:rPr>
        <w:t>MPR</w:t>
      </w:r>
    </w:p>
    <w:p w14:paraId="599ADEBF" w14:textId="7954A5F3" w:rsidR="00B85C59" w:rsidRDefault="00B85C59" w:rsidP="00402765">
      <w:pPr>
        <w:rPr>
          <w:sz w:val="32"/>
          <w:szCs w:val="32"/>
        </w:rPr>
      </w:pPr>
      <w:r>
        <w:rPr>
          <w:sz w:val="32"/>
          <w:szCs w:val="32"/>
        </w:rPr>
        <w:t>Recall Guests click on EDIT and add MPR</w:t>
      </w:r>
    </w:p>
    <w:p w14:paraId="2EADA881" w14:textId="70CEFE9C" w:rsidR="00B85C59" w:rsidRDefault="00B85C59" w:rsidP="00402765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00A92F1" wp14:editId="4BF8DC5D">
            <wp:extent cx="5943600" cy="6188075"/>
            <wp:effectExtent l="0" t="0" r="0" b="3175"/>
            <wp:docPr id="9443417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341765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E8172" w14:textId="77777777" w:rsidR="00B85C59" w:rsidRDefault="00B85C59" w:rsidP="00402765">
      <w:pPr>
        <w:rPr>
          <w:sz w:val="32"/>
          <w:szCs w:val="32"/>
        </w:rPr>
      </w:pPr>
    </w:p>
    <w:p w14:paraId="75102F91" w14:textId="5DD776C3" w:rsidR="00B85C59" w:rsidRDefault="00B85C59" w:rsidP="00402765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lastRenderedPageBreak/>
        <w:t>Go to</w:t>
      </w:r>
      <w:proofErr w:type="gramEnd"/>
      <w:r>
        <w:rPr>
          <w:sz w:val="32"/>
          <w:szCs w:val="32"/>
        </w:rPr>
        <w:t xml:space="preserve"> Boarding </w:t>
      </w:r>
    </w:p>
    <w:p w14:paraId="04310032" w14:textId="48172D60" w:rsidR="00B85C59" w:rsidRDefault="00B85C59" w:rsidP="00402765">
      <w:pPr>
        <w:rPr>
          <w:sz w:val="32"/>
          <w:szCs w:val="32"/>
        </w:rPr>
      </w:pPr>
      <w:r>
        <w:rPr>
          <w:sz w:val="32"/>
          <w:szCs w:val="32"/>
        </w:rPr>
        <w:t>Click on Passenger manifests shift +F8</w:t>
      </w:r>
    </w:p>
    <w:p w14:paraId="28FF6F15" w14:textId="5CCB32E4" w:rsidR="00B85C59" w:rsidRDefault="00B85C59" w:rsidP="00402765">
      <w:pPr>
        <w:rPr>
          <w:sz w:val="32"/>
          <w:szCs w:val="32"/>
        </w:rPr>
      </w:pPr>
      <w:r>
        <w:rPr>
          <w:sz w:val="32"/>
          <w:szCs w:val="32"/>
        </w:rPr>
        <w:t>Others enter MPR</w:t>
      </w:r>
    </w:p>
    <w:p w14:paraId="1745DD1B" w14:textId="13ED68D4" w:rsidR="00684866" w:rsidRDefault="00684866" w:rsidP="00402765">
      <w:pPr>
        <w:rPr>
          <w:sz w:val="32"/>
          <w:szCs w:val="32"/>
        </w:rPr>
      </w:pPr>
      <w:r>
        <w:rPr>
          <w:sz w:val="32"/>
          <w:szCs w:val="32"/>
        </w:rPr>
        <w:t xml:space="preserve">Email / Print options </w:t>
      </w:r>
    </w:p>
    <w:p w14:paraId="1AAFCC22" w14:textId="19DEB8AA" w:rsidR="00684866" w:rsidRDefault="00684866" w:rsidP="00402765">
      <w:pPr>
        <w:rPr>
          <w:sz w:val="32"/>
          <w:szCs w:val="32"/>
        </w:rPr>
      </w:pPr>
      <w:r>
        <w:rPr>
          <w:sz w:val="32"/>
          <w:szCs w:val="32"/>
        </w:rPr>
        <w:tab/>
        <w:t>Select Print then OK</w:t>
      </w:r>
    </w:p>
    <w:p w14:paraId="2C6C1186" w14:textId="0C8CACAC" w:rsidR="00684866" w:rsidRDefault="00684866" w:rsidP="00402765">
      <w:pPr>
        <w:rPr>
          <w:sz w:val="32"/>
          <w:szCs w:val="32"/>
        </w:rPr>
      </w:pPr>
      <w:r>
        <w:rPr>
          <w:sz w:val="32"/>
          <w:szCs w:val="32"/>
        </w:rPr>
        <w:tab/>
        <w:t>Hand over to WY REP</w:t>
      </w:r>
    </w:p>
    <w:p w14:paraId="394B5C20" w14:textId="404D8DDF" w:rsidR="00684866" w:rsidRDefault="00684866" w:rsidP="00402765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As soon as bag has been located small sticker will be </w:t>
      </w:r>
      <w:proofErr w:type="gramStart"/>
      <w:r>
        <w:rPr>
          <w:sz w:val="32"/>
          <w:szCs w:val="32"/>
        </w:rPr>
        <w:t>sticked</w:t>
      </w:r>
      <w:proofErr w:type="gramEnd"/>
      <w:r>
        <w:rPr>
          <w:sz w:val="32"/>
          <w:szCs w:val="32"/>
        </w:rPr>
        <w:t xml:space="preserve"> on MPR to cross check the located bag matches date on MPR</w:t>
      </w:r>
    </w:p>
    <w:p w14:paraId="45CB3CE6" w14:textId="75D7707B" w:rsidR="00B85C59" w:rsidRDefault="00B85C59" w:rsidP="00402765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5030CD4" wp14:editId="5F852582">
            <wp:extent cx="5943600" cy="4777740"/>
            <wp:effectExtent l="0" t="0" r="0" b="3810"/>
            <wp:docPr id="21217735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773565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61463" w14:textId="77777777" w:rsidR="00B85C59" w:rsidRDefault="00B85C59" w:rsidP="00402765">
      <w:pPr>
        <w:rPr>
          <w:sz w:val="32"/>
          <w:szCs w:val="32"/>
        </w:rPr>
      </w:pPr>
    </w:p>
    <w:p w14:paraId="7BB871E0" w14:textId="0B29BC2D" w:rsidR="007D0B64" w:rsidRDefault="00684866" w:rsidP="00402765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Accepting PSTC (STAFF </w:t>
      </w:r>
      <w:proofErr w:type="gramStart"/>
      <w:r>
        <w:rPr>
          <w:sz w:val="32"/>
          <w:szCs w:val="32"/>
        </w:rPr>
        <w:t>STANDBY )</w:t>
      </w:r>
      <w:proofErr w:type="gramEnd"/>
    </w:p>
    <w:p w14:paraId="2E843771" w14:textId="747FF5CF" w:rsidR="00684866" w:rsidRDefault="009E5FE1" w:rsidP="00402765">
      <w:pPr>
        <w:rPr>
          <w:sz w:val="32"/>
          <w:szCs w:val="32"/>
        </w:rPr>
      </w:pPr>
      <w:r>
        <w:rPr>
          <w:sz w:val="32"/>
          <w:szCs w:val="32"/>
        </w:rPr>
        <w:t>Click On F1</w:t>
      </w:r>
    </w:p>
    <w:p w14:paraId="3F66E133" w14:textId="1739EF06" w:rsidR="009E5FE1" w:rsidRDefault="009E5FE1" w:rsidP="00402765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49368FC" wp14:editId="1950AE21">
            <wp:extent cx="5943600" cy="3345815"/>
            <wp:effectExtent l="0" t="0" r="0" b="6985"/>
            <wp:docPr id="1562572745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572745" name="Picture 1" descr="A computer screen shot of a computer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A00E3" w14:textId="57843323" w:rsidR="009E5FE1" w:rsidRDefault="009E5FE1" w:rsidP="00402765">
      <w:pPr>
        <w:rPr>
          <w:sz w:val="32"/>
          <w:szCs w:val="32"/>
        </w:rPr>
      </w:pPr>
      <w:r>
        <w:rPr>
          <w:sz w:val="32"/>
          <w:szCs w:val="32"/>
        </w:rPr>
        <w:t>Click on Priority list (PALL) OK</w:t>
      </w:r>
    </w:p>
    <w:p w14:paraId="01E52C27" w14:textId="759B5A09" w:rsidR="009E5FE1" w:rsidRDefault="009E5FE1" w:rsidP="00402765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3D9F3B8" wp14:editId="2BBAE8EE">
            <wp:extent cx="5943600" cy="3345815"/>
            <wp:effectExtent l="0" t="0" r="0" b="6985"/>
            <wp:docPr id="16729737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973789" name="Picture 1" descr="A screenshot of a computer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2B7E8" w14:textId="5511C044" w:rsidR="009E5FE1" w:rsidRDefault="009E5FE1" w:rsidP="00402765">
      <w:pPr>
        <w:rPr>
          <w:sz w:val="32"/>
          <w:szCs w:val="32"/>
        </w:rPr>
      </w:pPr>
      <w:r>
        <w:rPr>
          <w:sz w:val="32"/>
          <w:szCs w:val="32"/>
        </w:rPr>
        <w:lastRenderedPageBreak/>
        <w:t>Click on Guest and accommodate according to WY REP.</w:t>
      </w:r>
    </w:p>
    <w:p w14:paraId="36DA0BF5" w14:textId="77777777" w:rsidR="009E5FE1" w:rsidRDefault="009E5FE1" w:rsidP="00402765">
      <w:pPr>
        <w:rPr>
          <w:sz w:val="32"/>
          <w:szCs w:val="32"/>
        </w:rPr>
      </w:pPr>
    </w:p>
    <w:p w14:paraId="7FA1962D" w14:textId="6D2161B7" w:rsidR="005B5ACB" w:rsidRDefault="00F738C1" w:rsidP="00402765">
      <w:pPr>
        <w:rPr>
          <w:sz w:val="32"/>
          <w:szCs w:val="32"/>
        </w:rPr>
      </w:pPr>
      <w:r>
        <w:rPr>
          <w:sz w:val="32"/>
          <w:szCs w:val="32"/>
        </w:rPr>
        <w:t>!!! XON TO be crossed check with boarding agent.</w:t>
      </w:r>
    </w:p>
    <w:p w14:paraId="7D29B5BC" w14:textId="77777777" w:rsidR="005B5ACB" w:rsidRDefault="005B5ACB" w:rsidP="00402765">
      <w:pPr>
        <w:rPr>
          <w:sz w:val="32"/>
          <w:szCs w:val="32"/>
        </w:rPr>
      </w:pPr>
      <w:r>
        <w:rPr>
          <w:sz w:val="32"/>
          <w:szCs w:val="32"/>
        </w:rPr>
        <w:t>Always cross check if missing passengers are</w:t>
      </w:r>
    </w:p>
    <w:p w14:paraId="32BD8513" w14:textId="77777777" w:rsidR="005B5ACB" w:rsidRDefault="005B5ACB" w:rsidP="00402765">
      <w:pPr>
        <w:rPr>
          <w:sz w:val="32"/>
          <w:szCs w:val="32"/>
        </w:rPr>
      </w:pPr>
      <w:r>
        <w:rPr>
          <w:sz w:val="32"/>
          <w:szCs w:val="32"/>
        </w:rPr>
        <w:t xml:space="preserve"> in security</w:t>
      </w:r>
    </w:p>
    <w:p w14:paraId="41776960" w14:textId="77777777" w:rsidR="005B5ACB" w:rsidRDefault="005B5ACB" w:rsidP="00402765">
      <w:pPr>
        <w:rPr>
          <w:sz w:val="32"/>
          <w:szCs w:val="32"/>
        </w:rPr>
      </w:pPr>
      <w:r>
        <w:rPr>
          <w:sz w:val="32"/>
          <w:szCs w:val="32"/>
        </w:rPr>
        <w:t xml:space="preserve">any contact details to confirm if guests </w:t>
      </w:r>
      <w:proofErr w:type="gramStart"/>
      <w:r>
        <w:rPr>
          <w:sz w:val="32"/>
          <w:szCs w:val="32"/>
        </w:rPr>
        <w:t>has</w:t>
      </w:r>
      <w:proofErr w:type="gramEnd"/>
      <w:r>
        <w:rPr>
          <w:sz w:val="32"/>
          <w:szCs w:val="32"/>
        </w:rPr>
        <w:t xml:space="preserve"> booked and </w:t>
      </w:r>
      <w:proofErr w:type="gramStart"/>
      <w:r>
        <w:rPr>
          <w:sz w:val="32"/>
          <w:szCs w:val="32"/>
        </w:rPr>
        <w:t>is</w:t>
      </w:r>
      <w:proofErr w:type="gramEnd"/>
      <w:r>
        <w:rPr>
          <w:sz w:val="32"/>
          <w:szCs w:val="32"/>
        </w:rPr>
        <w:t xml:space="preserve"> planning to fly</w:t>
      </w:r>
    </w:p>
    <w:p w14:paraId="4B835A84" w14:textId="31C480F9" w:rsidR="005B5ACB" w:rsidRDefault="005B5ACB" w:rsidP="00402765">
      <w:pPr>
        <w:rPr>
          <w:sz w:val="32"/>
          <w:szCs w:val="32"/>
        </w:rPr>
      </w:pPr>
      <w:r>
        <w:rPr>
          <w:sz w:val="32"/>
          <w:szCs w:val="32"/>
        </w:rPr>
        <w:t>if missing companion is flying</w:t>
      </w:r>
    </w:p>
    <w:p w14:paraId="11BB154A" w14:textId="369F9755" w:rsidR="005B5ACB" w:rsidRDefault="005B5ACB" w:rsidP="00402765">
      <w:pPr>
        <w:rPr>
          <w:sz w:val="32"/>
          <w:szCs w:val="32"/>
        </w:rPr>
      </w:pPr>
      <w:r>
        <w:rPr>
          <w:sz w:val="32"/>
          <w:szCs w:val="32"/>
        </w:rPr>
        <w:t xml:space="preserve">if missing </w:t>
      </w:r>
      <w:proofErr w:type="gramStart"/>
      <w:r>
        <w:rPr>
          <w:sz w:val="32"/>
          <w:szCs w:val="32"/>
        </w:rPr>
        <w:t>passenger has</w:t>
      </w:r>
      <w:proofErr w:type="gramEnd"/>
      <w:r>
        <w:rPr>
          <w:sz w:val="32"/>
          <w:szCs w:val="32"/>
        </w:rPr>
        <w:t xml:space="preserve"> bags to be deleted in BRS</w:t>
      </w:r>
    </w:p>
    <w:p w14:paraId="1BC03134" w14:textId="03B43553" w:rsidR="005B5ACB" w:rsidRDefault="005B5ACB" w:rsidP="00402765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if</w:t>
      </w:r>
      <w:proofErr w:type="gramEnd"/>
      <w:r>
        <w:rPr>
          <w:sz w:val="32"/>
          <w:szCs w:val="32"/>
        </w:rPr>
        <w:t xml:space="preserve"> any bags are listed in on hand but not listed on name of Guest in SABRE specially for IB Guests.</w:t>
      </w:r>
    </w:p>
    <w:p w14:paraId="5164AA4E" w14:textId="2FCCB8B3" w:rsidR="005B5ACB" w:rsidRDefault="005B5ACB" w:rsidP="00402765">
      <w:pPr>
        <w:rPr>
          <w:sz w:val="32"/>
          <w:szCs w:val="32"/>
        </w:rPr>
      </w:pPr>
      <w:r>
        <w:rPr>
          <w:sz w:val="32"/>
          <w:szCs w:val="32"/>
        </w:rPr>
        <w:t xml:space="preserve">if any rush bags </w:t>
      </w:r>
      <w:proofErr w:type="gramStart"/>
      <w:r>
        <w:rPr>
          <w:sz w:val="32"/>
          <w:szCs w:val="32"/>
        </w:rPr>
        <w:t>needs</w:t>
      </w:r>
      <w:proofErr w:type="gramEnd"/>
      <w:r>
        <w:rPr>
          <w:sz w:val="32"/>
          <w:szCs w:val="32"/>
        </w:rPr>
        <w:t xml:space="preserve"> to be given clearance</w:t>
      </w:r>
    </w:p>
    <w:p w14:paraId="29D345CA" w14:textId="77777777" w:rsidR="00F738C1" w:rsidRDefault="00F738C1" w:rsidP="00402765">
      <w:pPr>
        <w:rPr>
          <w:sz w:val="32"/>
          <w:szCs w:val="32"/>
        </w:rPr>
      </w:pPr>
    </w:p>
    <w:p w14:paraId="2C2EAC40" w14:textId="7A2FBCD5" w:rsidR="00F738C1" w:rsidRDefault="00F738C1" w:rsidP="00402765">
      <w:pPr>
        <w:rPr>
          <w:sz w:val="32"/>
          <w:szCs w:val="32"/>
        </w:rPr>
      </w:pPr>
      <w:r>
        <w:rPr>
          <w:sz w:val="32"/>
          <w:szCs w:val="32"/>
        </w:rPr>
        <w:t xml:space="preserve">!!! We accept all </w:t>
      </w:r>
      <w:proofErr w:type="gramStart"/>
      <w:r>
        <w:rPr>
          <w:sz w:val="32"/>
          <w:szCs w:val="32"/>
        </w:rPr>
        <w:t>mobile</w:t>
      </w:r>
      <w:proofErr w:type="gramEnd"/>
      <w:r>
        <w:rPr>
          <w:sz w:val="32"/>
          <w:szCs w:val="32"/>
        </w:rPr>
        <w:t xml:space="preserve"> also from different INBOUND FLIGHTS </w:t>
      </w:r>
      <w:proofErr w:type="gramStart"/>
      <w:r>
        <w:rPr>
          <w:sz w:val="32"/>
          <w:szCs w:val="32"/>
        </w:rPr>
        <w:t>( LH</w:t>
      </w:r>
      <w:proofErr w:type="gramEnd"/>
      <w:r>
        <w:rPr>
          <w:sz w:val="32"/>
          <w:szCs w:val="32"/>
        </w:rPr>
        <w:t>; AC, LO ETC) and printed out boarding cards.</w:t>
      </w:r>
    </w:p>
    <w:p w14:paraId="2A376745" w14:textId="77777777" w:rsidR="005B5ACB" w:rsidRDefault="005B5ACB" w:rsidP="00402765">
      <w:pPr>
        <w:rPr>
          <w:sz w:val="32"/>
          <w:szCs w:val="32"/>
        </w:rPr>
      </w:pPr>
    </w:p>
    <w:p w14:paraId="147259EA" w14:textId="77777777" w:rsidR="00F738C1" w:rsidRDefault="00F738C1" w:rsidP="00402765">
      <w:pPr>
        <w:rPr>
          <w:sz w:val="32"/>
          <w:szCs w:val="32"/>
        </w:rPr>
      </w:pPr>
    </w:p>
    <w:p w14:paraId="738A1628" w14:textId="77777777" w:rsidR="00F738C1" w:rsidRDefault="00F738C1" w:rsidP="00402765">
      <w:pPr>
        <w:rPr>
          <w:sz w:val="32"/>
          <w:szCs w:val="32"/>
        </w:rPr>
      </w:pPr>
    </w:p>
    <w:p w14:paraId="52CC2AD1" w14:textId="77777777" w:rsidR="00F738C1" w:rsidRDefault="00F738C1" w:rsidP="00402765">
      <w:pPr>
        <w:rPr>
          <w:sz w:val="32"/>
          <w:szCs w:val="32"/>
        </w:rPr>
      </w:pPr>
    </w:p>
    <w:p w14:paraId="1F87401B" w14:textId="77777777" w:rsidR="00F738C1" w:rsidRDefault="00F738C1" w:rsidP="00402765">
      <w:pPr>
        <w:rPr>
          <w:sz w:val="32"/>
          <w:szCs w:val="32"/>
        </w:rPr>
      </w:pPr>
    </w:p>
    <w:p w14:paraId="49A791CB" w14:textId="77777777" w:rsidR="00F738C1" w:rsidRDefault="00F738C1" w:rsidP="00402765">
      <w:pPr>
        <w:rPr>
          <w:sz w:val="32"/>
          <w:szCs w:val="32"/>
        </w:rPr>
      </w:pPr>
    </w:p>
    <w:p w14:paraId="1EFF3E71" w14:textId="77777777" w:rsidR="00F738C1" w:rsidRDefault="00F738C1" w:rsidP="00402765">
      <w:pPr>
        <w:rPr>
          <w:sz w:val="32"/>
          <w:szCs w:val="32"/>
        </w:rPr>
      </w:pPr>
    </w:p>
    <w:p w14:paraId="69151B8D" w14:textId="77777777" w:rsidR="00F738C1" w:rsidRDefault="00F738C1" w:rsidP="00402765">
      <w:pPr>
        <w:rPr>
          <w:sz w:val="32"/>
          <w:szCs w:val="32"/>
        </w:rPr>
      </w:pPr>
    </w:p>
    <w:p w14:paraId="4015F7DC" w14:textId="77777777" w:rsidR="00F738C1" w:rsidRDefault="00F738C1" w:rsidP="00402765">
      <w:pPr>
        <w:rPr>
          <w:sz w:val="32"/>
          <w:szCs w:val="32"/>
        </w:rPr>
      </w:pPr>
    </w:p>
    <w:p w14:paraId="4655C6D6" w14:textId="69CEDD8A" w:rsidR="005B5ACB" w:rsidRDefault="005B5ACB" w:rsidP="00402765">
      <w:pPr>
        <w:rPr>
          <w:sz w:val="32"/>
          <w:szCs w:val="32"/>
        </w:rPr>
      </w:pPr>
      <w:r>
        <w:rPr>
          <w:sz w:val="32"/>
          <w:szCs w:val="32"/>
        </w:rPr>
        <w:t>CODES useful to know can be searched in EDITS-</w:t>
      </w:r>
    </w:p>
    <w:p w14:paraId="5C0D36CA" w14:textId="6D84722F" w:rsidR="005B5ACB" w:rsidRDefault="005B5ACB" w:rsidP="00402765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D1D6CF7" wp14:editId="3179D066">
            <wp:extent cx="5943600" cy="3345815"/>
            <wp:effectExtent l="0" t="0" r="0" b="0"/>
            <wp:docPr id="1854516012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516012" name="Picture 1" descr="A computer screen shot of a computer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5BA23" w14:textId="3BBEF7E5" w:rsidR="005B5ACB" w:rsidRDefault="005B5ACB" w:rsidP="00402765">
      <w:pPr>
        <w:rPr>
          <w:sz w:val="32"/>
          <w:szCs w:val="32"/>
        </w:rPr>
      </w:pPr>
      <w:r>
        <w:rPr>
          <w:sz w:val="32"/>
          <w:szCs w:val="32"/>
        </w:rPr>
        <w:t>INF/IFET: Infant with E ticket</w:t>
      </w:r>
    </w:p>
    <w:p w14:paraId="2AC0A85D" w14:textId="0CBC457B" w:rsidR="005B5ACB" w:rsidRDefault="005B5ACB" w:rsidP="00402765">
      <w:pPr>
        <w:rPr>
          <w:sz w:val="32"/>
          <w:szCs w:val="32"/>
        </w:rPr>
      </w:pPr>
      <w:r>
        <w:rPr>
          <w:sz w:val="32"/>
          <w:szCs w:val="32"/>
        </w:rPr>
        <w:t>CHD: Child</w:t>
      </w:r>
    </w:p>
    <w:p w14:paraId="0FACEC80" w14:textId="6638FF9F" w:rsidR="005B5ACB" w:rsidRDefault="005B5ACB" w:rsidP="00402765">
      <w:pPr>
        <w:rPr>
          <w:sz w:val="32"/>
          <w:szCs w:val="32"/>
        </w:rPr>
      </w:pPr>
      <w:r>
        <w:rPr>
          <w:sz w:val="32"/>
          <w:szCs w:val="32"/>
        </w:rPr>
        <w:t>UM: Unaccompanied Minor</w:t>
      </w:r>
      <w:r w:rsidR="004121FB">
        <w:rPr>
          <w:sz w:val="32"/>
          <w:szCs w:val="32"/>
        </w:rPr>
        <w:t xml:space="preserve"> assisted by FRACARES also on WY 117 </w:t>
      </w:r>
      <w:proofErr w:type="spellStart"/>
      <w:r w:rsidR="004121FB">
        <w:rPr>
          <w:sz w:val="32"/>
          <w:szCs w:val="32"/>
        </w:rPr>
        <w:t>INbound</w:t>
      </w:r>
      <w:proofErr w:type="spellEnd"/>
    </w:p>
    <w:p w14:paraId="189B32C8" w14:textId="07981B29" w:rsidR="005B5ACB" w:rsidRDefault="005B5ACB" w:rsidP="00402765">
      <w:pPr>
        <w:rPr>
          <w:sz w:val="32"/>
          <w:szCs w:val="32"/>
        </w:rPr>
      </w:pPr>
      <w:r>
        <w:rPr>
          <w:sz w:val="32"/>
          <w:szCs w:val="32"/>
        </w:rPr>
        <w:t>XETI: Guests with Ticket issues (need to be clarified with WY REP during briefing).</w:t>
      </w:r>
    </w:p>
    <w:p w14:paraId="231807EE" w14:textId="4D556EF4" w:rsidR="005B5ACB" w:rsidRDefault="005B5ACB" w:rsidP="00402765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CM: Comments</w:t>
      </w:r>
      <w:proofErr w:type="gramEnd"/>
    </w:p>
    <w:p w14:paraId="2C3DD5B2" w14:textId="638792D7" w:rsidR="005B5ACB" w:rsidRDefault="005B5ACB" w:rsidP="00402765">
      <w:pPr>
        <w:rPr>
          <w:sz w:val="32"/>
          <w:szCs w:val="32"/>
        </w:rPr>
      </w:pPr>
      <w:r>
        <w:rPr>
          <w:sz w:val="32"/>
          <w:szCs w:val="32"/>
        </w:rPr>
        <w:t>CKIN: Check-in highlight as Guest has important CM or OTHERS</w:t>
      </w:r>
    </w:p>
    <w:p w14:paraId="5A904830" w14:textId="2C679242" w:rsidR="005B5ACB" w:rsidRDefault="005B5ACB" w:rsidP="00402765">
      <w:pPr>
        <w:rPr>
          <w:sz w:val="32"/>
          <w:szCs w:val="32"/>
        </w:rPr>
      </w:pPr>
      <w:r>
        <w:rPr>
          <w:sz w:val="32"/>
          <w:szCs w:val="32"/>
        </w:rPr>
        <w:t xml:space="preserve">WCHR: Wheelchair check if R, S or C. WY Rep needs to double check condition </w:t>
      </w:r>
      <w:r w:rsidR="00753316">
        <w:rPr>
          <w:sz w:val="32"/>
          <w:szCs w:val="32"/>
        </w:rPr>
        <w:t>of</w:t>
      </w:r>
      <w:r>
        <w:rPr>
          <w:sz w:val="32"/>
          <w:szCs w:val="32"/>
        </w:rPr>
        <w:t xml:space="preserve"> WCHC.</w:t>
      </w:r>
    </w:p>
    <w:p w14:paraId="5435E962" w14:textId="36DFAE49" w:rsidR="005B5ACB" w:rsidRDefault="004121FB" w:rsidP="00402765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AVIH: will always be mentioned during Briefing NO PETC </w:t>
      </w:r>
    </w:p>
    <w:p w14:paraId="19C522A2" w14:textId="79CFE7B2" w:rsidR="00F738C1" w:rsidRDefault="00F738C1" w:rsidP="00402765">
      <w:pPr>
        <w:rPr>
          <w:sz w:val="32"/>
          <w:szCs w:val="32"/>
        </w:rPr>
      </w:pPr>
      <w:r>
        <w:rPr>
          <w:sz w:val="32"/>
          <w:szCs w:val="32"/>
        </w:rPr>
        <w:t>IB: Inbound</w:t>
      </w:r>
    </w:p>
    <w:p w14:paraId="7C763D93" w14:textId="7DC15ABF" w:rsidR="00F738C1" w:rsidRDefault="00F738C1" w:rsidP="00402765">
      <w:pPr>
        <w:rPr>
          <w:sz w:val="32"/>
          <w:szCs w:val="32"/>
        </w:rPr>
      </w:pPr>
      <w:r>
        <w:rPr>
          <w:sz w:val="32"/>
          <w:szCs w:val="32"/>
        </w:rPr>
        <w:t xml:space="preserve">OB: Outbound </w:t>
      </w:r>
    </w:p>
    <w:p w14:paraId="46B99B39" w14:textId="36285A63" w:rsidR="00F738C1" w:rsidRDefault="00F738C1" w:rsidP="00402765">
      <w:pPr>
        <w:rPr>
          <w:sz w:val="32"/>
          <w:szCs w:val="32"/>
        </w:rPr>
      </w:pPr>
      <w:r>
        <w:rPr>
          <w:sz w:val="32"/>
          <w:szCs w:val="32"/>
        </w:rPr>
        <w:t>PCD:</w:t>
      </w:r>
    </w:p>
    <w:p w14:paraId="06942AAB" w14:textId="08644F09" w:rsidR="00F738C1" w:rsidRDefault="00F738C1" w:rsidP="00402765">
      <w:pPr>
        <w:rPr>
          <w:sz w:val="32"/>
          <w:szCs w:val="32"/>
        </w:rPr>
      </w:pPr>
      <w:r>
        <w:rPr>
          <w:sz w:val="32"/>
          <w:szCs w:val="32"/>
        </w:rPr>
        <w:t>NFST: Neighbor free seat will be availed only ONLINE.</w:t>
      </w:r>
    </w:p>
    <w:p w14:paraId="1BDE8B87" w14:textId="71F4B2EC" w:rsidR="00F738C1" w:rsidRDefault="00F738C1" w:rsidP="00402765">
      <w:pPr>
        <w:rPr>
          <w:sz w:val="32"/>
          <w:szCs w:val="32"/>
        </w:rPr>
      </w:pPr>
      <w:r>
        <w:rPr>
          <w:sz w:val="32"/>
          <w:szCs w:val="32"/>
        </w:rPr>
        <w:t xml:space="preserve">SM: Special Meal (SFML, DBML, </w:t>
      </w:r>
      <w:proofErr w:type="gramStart"/>
      <w:r>
        <w:rPr>
          <w:sz w:val="32"/>
          <w:szCs w:val="32"/>
        </w:rPr>
        <w:t>AVML,HNML</w:t>
      </w:r>
      <w:proofErr w:type="gramEnd"/>
      <w:r>
        <w:rPr>
          <w:sz w:val="32"/>
          <w:szCs w:val="32"/>
        </w:rPr>
        <w:t xml:space="preserve"> ETC). </w:t>
      </w:r>
      <w:proofErr w:type="gramStart"/>
      <w:r>
        <w:rPr>
          <w:sz w:val="32"/>
          <w:szCs w:val="32"/>
        </w:rPr>
        <w:t>Can</w:t>
      </w:r>
      <w:proofErr w:type="gramEnd"/>
      <w:r>
        <w:rPr>
          <w:sz w:val="32"/>
          <w:szCs w:val="32"/>
        </w:rPr>
        <w:t xml:space="preserve"> only be </w:t>
      </w:r>
      <w:proofErr w:type="gramStart"/>
      <w:r>
        <w:rPr>
          <w:sz w:val="32"/>
          <w:szCs w:val="32"/>
        </w:rPr>
        <w:t>availed</w:t>
      </w:r>
      <w:proofErr w:type="gram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online</w:t>
      </w:r>
      <w:proofErr w:type="gramEnd"/>
      <w:r>
        <w:rPr>
          <w:sz w:val="32"/>
          <w:szCs w:val="32"/>
        </w:rPr>
        <w:t xml:space="preserve"> 3 days prior flight. </w:t>
      </w:r>
    </w:p>
    <w:p w14:paraId="17A13E28" w14:textId="6B40B035" w:rsidR="005B5ACB" w:rsidRDefault="007D0B64" w:rsidP="00402765">
      <w:pPr>
        <w:rPr>
          <w:sz w:val="32"/>
          <w:szCs w:val="32"/>
        </w:rPr>
      </w:pPr>
      <w:r>
        <w:rPr>
          <w:sz w:val="32"/>
          <w:szCs w:val="32"/>
        </w:rPr>
        <w:t xml:space="preserve">MPR: </w:t>
      </w:r>
      <w:r w:rsidR="007043DD">
        <w:rPr>
          <w:sz w:val="32"/>
          <w:szCs w:val="32"/>
        </w:rPr>
        <w:t xml:space="preserve">Missing Passenger Report needs to be printed out handed out to WY REP. bag needs to </w:t>
      </w:r>
      <w:proofErr w:type="gramStart"/>
      <w:r w:rsidR="007043DD">
        <w:rPr>
          <w:sz w:val="32"/>
          <w:szCs w:val="32"/>
        </w:rPr>
        <w:t>located</w:t>
      </w:r>
      <w:proofErr w:type="gramEnd"/>
      <w:r w:rsidR="007043DD">
        <w:rPr>
          <w:sz w:val="32"/>
          <w:szCs w:val="32"/>
        </w:rPr>
        <w:t xml:space="preserve"> and </w:t>
      </w:r>
      <w:proofErr w:type="spellStart"/>
      <w:r w:rsidR="007043DD">
        <w:rPr>
          <w:sz w:val="32"/>
          <w:szCs w:val="32"/>
        </w:rPr>
        <w:t>bagtag</w:t>
      </w:r>
      <w:proofErr w:type="spellEnd"/>
      <w:r w:rsidR="007043DD">
        <w:rPr>
          <w:sz w:val="32"/>
          <w:szCs w:val="32"/>
        </w:rPr>
        <w:t xml:space="preserve"> from located bag needs to be attached on MPR. </w:t>
      </w:r>
    </w:p>
    <w:p w14:paraId="0B34DDD9" w14:textId="62CCD1E8" w:rsidR="00684866" w:rsidRDefault="00684866" w:rsidP="00402765">
      <w:pPr>
        <w:rPr>
          <w:sz w:val="32"/>
          <w:szCs w:val="32"/>
        </w:rPr>
      </w:pPr>
      <w:r>
        <w:rPr>
          <w:sz w:val="32"/>
          <w:szCs w:val="32"/>
        </w:rPr>
        <w:t xml:space="preserve">FQTV: Frequent Traveler. </w:t>
      </w:r>
      <w:proofErr w:type="gramStart"/>
      <w:r>
        <w:rPr>
          <w:sz w:val="32"/>
          <w:szCs w:val="32"/>
        </w:rPr>
        <w:t>ONLY</w:t>
      </w:r>
      <w:proofErr w:type="gramEnd"/>
      <w:r>
        <w:rPr>
          <w:sz w:val="32"/>
          <w:szCs w:val="32"/>
        </w:rPr>
        <w:t xml:space="preserve"> follow what is stated in Sabre system. We accept expired FQTV card.</w:t>
      </w:r>
    </w:p>
    <w:p w14:paraId="3DAABE2A" w14:textId="22E6DA35" w:rsidR="00D935C9" w:rsidRDefault="00D935C9" w:rsidP="00402765">
      <w:pPr>
        <w:rPr>
          <w:sz w:val="32"/>
          <w:szCs w:val="32"/>
        </w:rPr>
      </w:pPr>
      <w:r>
        <w:rPr>
          <w:sz w:val="32"/>
          <w:szCs w:val="32"/>
        </w:rPr>
        <w:t xml:space="preserve">BR: Baggage routing to be crossed checked if ENCODE /DECODE AIRLINE </w:t>
      </w:r>
      <w:proofErr w:type="gramStart"/>
      <w:r>
        <w:rPr>
          <w:sz w:val="32"/>
          <w:szCs w:val="32"/>
        </w:rPr>
        <w:t>ok</w:t>
      </w:r>
      <w:proofErr w:type="gramEnd"/>
      <w:r>
        <w:rPr>
          <w:sz w:val="32"/>
          <w:szCs w:val="32"/>
        </w:rPr>
        <w:t xml:space="preserve"> with different airlines agreement. Guest needs to check-in online to retrieve separate boarding card and show </w:t>
      </w:r>
      <w:proofErr w:type="spellStart"/>
      <w:r>
        <w:rPr>
          <w:sz w:val="32"/>
          <w:szCs w:val="32"/>
        </w:rPr>
        <w:t>bagtag</w:t>
      </w:r>
      <w:proofErr w:type="spellEnd"/>
      <w:r>
        <w:rPr>
          <w:sz w:val="32"/>
          <w:szCs w:val="32"/>
        </w:rPr>
        <w:t xml:space="preserve"> to onto flight.</w:t>
      </w:r>
    </w:p>
    <w:p w14:paraId="3204D88A" w14:textId="72D53278" w:rsidR="009E5FE1" w:rsidRDefault="009E5FE1" w:rsidP="00402765">
      <w:pPr>
        <w:rPr>
          <w:sz w:val="32"/>
          <w:szCs w:val="32"/>
        </w:rPr>
      </w:pPr>
      <w:r>
        <w:rPr>
          <w:sz w:val="32"/>
          <w:szCs w:val="32"/>
        </w:rPr>
        <w:t>APIS: Advance passenger Information system</w:t>
      </w:r>
    </w:p>
    <w:p w14:paraId="0498C718" w14:textId="77777777" w:rsidR="00D935C9" w:rsidRDefault="00D935C9" w:rsidP="00402765">
      <w:pPr>
        <w:rPr>
          <w:sz w:val="32"/>
          <w:szCs w:val="32"/>
        </w:rPr>
      </w:pPr>
    </w:p>
    <w:p w14:paraId="6AD91ED4" w14:textId="18BECACA" w:rsidR="00684866" w:rsidRDefault="00684866" w:rsidP="00402765">
      <w:pPr>
        <w:rPr>
          <w:sz w:val="32"/>
          <w:szCs w:val="32"/>
        </w:rPr>
      </w:pPr>
      <w:r>
        <w:rPr>
          <w:sz w:val="32"/>
          <w:szCs w:val="32"/>
        </w:rPr>
        <w:t>Refugee Passport: Needs to be cross checked with WY REP</w:t>
      </w:r>
    </w:p>
    <w:p w14:paraId="5AB64E03" w14:textId="0FCF5A84" w:rsidR="00684866" w:rsidRDefault="00684866" w:rsidP="00402765">
      <w:pPr>
        <w:rPr>
          <w:sz w:val="32"/>
          <w:szCs w:val="32"/>
        </w:rPr>
      </w:pPr>
      <w:r>
        <w:rPr>
          <w:sz w:val="32"/>
          <w:szCs w:val="32"/>
        </w:rPr>
        <w:t>Damaged Passport needs to be crossed checked with WY REP</w:t>
      </w:r>
    </w:p>
    <w:p w14:paraId="6D65E6E4" w14:textId="77777777" w:rsidR="00684866" w:rsidRDefault="00684866" w:rsidP="00402765">
      <w:pPr>
        <w:rPr>
          <w:sz w:val="32"/>
          <w:szCs w:val="32"/>
        </w:rPr>
      </w:pPr>
    </w:p>
    <w:p w14:paraId="3112D6A5" w14:textId="77777777" w:rsidR="00684866" w:rsidRDefault="00684866" w:rsidP="00402765">
      <w:pPr>
        <w:rPr>
          <w:sz w:val="32"/>
          <w:szCs w:val="32"/>
        </w:rPr>
      </w:pPr>
    </w:p>
    <w:p w14:paraId="05A3ADB8" w14:textId="77777777" w:rsidR="00652FBA" w:rsidRDefault="00652FBA" w:rsidP="00402765">
      <w:pPr>
        <w:rPr>
          <w:sz w:val="32"/>
          <w:szCs w:val="32"/>
        </w:rPr>
      </w:pPr>
    </w:p>
    <w:p w14:paraId="04448031" w14:textId="1FAB31D6" w:rsidR="005B5ACB" w:rsidRDefault="00696C96" w:rsidP="00402765">
      <w:pPr>
        <w:rPr>
          <w:sz w:val="32"/>
          <w:szCs w:val="32"/>
        </w:rPr>
      </w:pPr>
      <w:r>
        <w:rPr>
          <w:sz w:val="32"/>
          <w:szCs w:val="32"/>
        </w:rPr>
        <w:lastRenderedPageBreak/>
        <w:t>We do have crew change on every flight:</w:t>
      </w:r>
    </w:p>
    <w:p w14:paraId="6F70A949" w14:textId="4E7F614F" w:rsidR="00696C96" w:rsidRDefault="00696C96" w:rsidP="00402765">
      <w:pPr>
        <w:rPr>
          <w:sz w:val="32"/>
          <w:szCs w:val="32"/>
        </w:rPr>
      </w:pPr>
      <w:r>
        <w:rPr>
          <w:sz w:val="32"/>
          <w:szCs w:val="32"/>
        </w:rPr>
        <w:t>ETA of outbound Crew will be at check-in before 19:00</w:t>
      </w:r>
    </w:p>
    <w:p w14:paraId="2A40E8A4" w14:textId="4AE19F84" w:rsidR="00696C96" w:rsidRDefault="00696C96" w:rsidP="00402765">
      <w:pPr>
        <w:rPr>
          <w:sz w:val="32"/>
          <w:szCs w:val="32"/>
        </w:rPr>
      </w:pPr>
      <w:r>
        <w:rPr>
          <w:sz w:val="32"/>
          <w:szCs w:val="32"/>
        </w:rPr>
        <w:t xml:space="preserve">Label each bag and hand over </w:t>
      </w:r>
      <w:proofErr w:type="spellStart"/>
      <w:r>
        <w:rPr>
          <w:sz w:val="32"/>
          <w:szCs w:val="32"/>
        </w:rPr>
        <w:t>bagtag</w:t>
      </w:r>
      <w:proofErr w:type="spellEnd"/>
      <w:r>
        <w:rPr>
          <w:sz w:val="32"/>
          <w:szCs w:val="32"/>
        </w:rPr>
        <w:t xml:space="preserve"> to crew one by one.</w:t>
      </w:r>
    </w:p>
    <w:p w14:paraId="4F712F04" w14:textId="6B4F21E0" w:rsidR="00696C96" w:rsidRDefault="00696C96" w:rsidP="00402765">
      <w:pPr>
        <w:rPr>
          <w:sz w:val="32"/>
          <w:szCs w:val="32"/>
        </w:rPr>
      </w:pPr>
    </w:p>
    <w:p w14:paraId="2C8DDE11" w14:textId="77777777" w:rsidR="00696C96" w:rsidRDefault="00696C96" w:rsidP="00402765">
      <w:pPr>
        <w:rPr>
          <w:sz w:val="32"/>
          <w:szCs w:val="32"/>
        </w:rPr>
      </w:pPr>
    </w:p>
    <w:p w14:paraId="6A1ED8BC" w14:textId="77777777" w:rsidR="00696C96" w:rsidRDefault="00696C96" w:rsidP="00402765">
      <w:pPr>
        <w:rPr>
          <w:sz w:val="32"/>
          <w:szCs w:val="32"/>
        </w:rPr>
      </w:pPr>
    </w:p>
    <w:p w14:paraId="542D211B" w14:textId="77777777" w:rsidR="00696C96" w:rsidRDefault="00696C96" w:rsidP="00402765">
      <w:pPr>
        <w:rPr>
          <w:sz w:val="32"/>
          <w:szCs w:val="32"/>
        </w:rPr>
      </w:pPr>
    </w:p>
    <w:p w14:paraId="78861DD2" w14:textId="77777777" w:rsidR="00696C96" w:rsidRDefault="00696C96" w:rsidP="00402765">
      <w:pPr>
        <w:rPr>
          <w:sz w:val="32"/>
          <w:szCs w:val="32"/>
        </w:rPr>
      </w:pPr>
    </w:p>
    <w:p w14:paraId="5AB91CEF" w14:textId="77777777" w:rsidR="00696C96" w:rsidRDefault="00696C96" w:rsidP="00402765">
      <w:pPr>
        <w:rPr>
          <w:sz w:val="32"/>
          <w:szCs w:val="32"/>
        </w:rPr>
      </w:pPr>
    </w:p>
    <w:p w14:paraId="00D9097E" w14:textId="77777777" w:rsidR="00696C96" w:rsidRDefault="00696C96" w:rsidP="00402765">
      <w:pPr>
        <w:rPr>
          <w:sz w:val="32"/>
          <w:szCs w:val="32"/>
        </w:rPr>
      </w:pPr>
    </w:p>
    <w:p w14:paraId="12ED68CF" w14:textId="0A97E92D" w:rsidR="00696C96" w:rsidRDefault="00696C96" w:rsidP="00402765">
      <w:pPr>
        <w:rPr>
          <w:sz w:val="32"/>
          <w:szCs w:val="32"/>
        </w:rPr>
      </w:pPr>
      <w:r>
        <w:rPr>
          <w:sz w:val="32"/>
          <w:szCs w:val="32"/>
        </w:rPr>
        <w:t>PRINTING CREW TAG or RUSH TAG</w:t>
      </w:r>
    </w:p>
    <w:p w14:paraId="1BB73CB4" w14:textId="77DE2415" w:rsidR="00696C96" w:rsidRDefault="00696C96" w:rsidP="00402765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01B2F91" wp14:editId="51E2FBDC">
            <wp:extent cx="5943600" cy="3345815"/>
            <wp:effectExtent l="0" t="0" r="0" b="6985"/>
            <wp:docPr id="21170675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067519" name="Picture 1" descr="A screenshot of a computer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89F01" w14:textId="252EE898" w:rsidR="00696C96" w:rsidRDefault="00696C96" w:rsidP="00402765">
      <w:pPr>
        <w:rPr>
          <w:sz w:val="32"/>
          <w:szCs w:val="32"/>
        </w:rPr>
      </w:pPr>
      <w:r>
        <w:rPr>
          <w:sz w:val="32"/>
          <w:szCs w:val="32"/>
        </w:rPr>
        <w:t xml:space="preserve">F2 </w:t>
      </w:r>
    </w:p>
    <w:p w14:paraId="28737F1E" w14:textId="60579FE1" w:rsidR="00696C96" w:rsidRDefault="00696C96" w:rsidP="00402765">
      <w:pPr>
        <w:rPr>
          <w:sz w:val="32"/>
          <w:szCs w:val="32"/>
        </w:rPr>
      </w:pPr>
      <w:r>
        <w:rPr>
          <w:sz w:val="32"/>
          <w:szCs w:val="32"/>
        </w:rPr>
        <w:lastRenderedPageBreak/>
        <w:t>Baggage Tag Shift + F7</w:t>
      </w:r>
    </w:p>
    <w:p w14:paraId="5ADC6246" w14:textId="5AF7D667" w:rsidR="00696C96" w:rsidRDefault="00696C96" w:rsidP="00402765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0E90E73" wp14:editId="312F6AED">
            <wp:extent cx="5943600" cy="4177665"/>
            <wp:effectExtent l="0" t="0" r="0" b="0"/>
            <wp:docPr id="16470585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058518" name="Picture 1" descr="A screenshot of a comput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E1A15" w14:textId="77777777" w:rsidR="002C55B2" w:rsidRDefault="00696C96" w:rsidP="00402765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A498EA1" wp14:editId="4AB965D2">
            <wp:extent cx="5943600" cy="4177665"/>
            <wp:effectExtent l="0" t="0" r="0" b="0"/>
            <wp:docPr id="3063975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397572" name="Picture 1" descr="A screenshot of a computer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DB3D1" w14:textId="77777777" w:rsidR="002C55B2" w:rsidRDefault="002C55B2" w:rsidP="00402765">
      <w:pPr>
        <w:rPr>
          <w:sz w:val="32"/>
          <w:szCs w:val="32"/>
        </w:rPr>
      </w:pPr>
    </w:p>
    <w:p w14:paraId="572CC8B6" w14:textId="77777777" w:rsidR="002C55B2" w:rsidRDefault="002C55B2" w:rsidP="00402765">
      <w:pPr>
        <w:rPr>
          <w:sz w:val="32"/>
          <w:szCs w:val="32"/>
        </w:rPr>
      </w:pPr>
    </w:p>
    <w:p w14:paraId="29F5D3BC" w14:textId="77777777" w:rsidR="002C55B2" w:rsidRDefault="002C55B2" w:rsidP="00402765">
      <w:pPr>
        <w:rPr>
          <w:sz w:val="32"/>
          <w:szCs w:val="32"/>
        </w:rPr>
      </w:pPr>
    </w:p>
    <w:p w14:paraId="6887CD56" w14:textId="77777777" w:rsidR="002C55B2" w:rsidRDefault="002C55B2" w:rsidP="00402765">
      <w:pPr>
        <w:rPr>
          <w:sz w:val="32"/>
          <w:szCs w:val="32"/>
        </w:rPr>
      </w:pPr>
    </w:p>
    <w:p w14:paraId="1255DCEB" w14:textId="77777777" w:rsidR="002C55B2" w:rsidRDefault="002C55B2" w:rsidP="00402765">
      <w:pPr>
        <w:rPr>
          <w:sz w:val="32"/>
          <w:szCs w:val="32"/>
        </w:rPr>
      </w:pPr>
    </w:p>
    <w:p w14:paraId="06074A6C" w14:textId="77777777" w:rsidR="002C55B2" w:rsidRDefault="002C55B2" w:rsidP="00402765">
      <w:pPr>
        <w:rPr>
          <w:sz w:val="32"/>
          <w:szCs w:val="32"/>
        </w:rPr>
      </w:pPr>
    </w:p>
    <w:p w14:paraId="0F4E7CA7" w14:textId="77777777" w:rsidR="002C55B2" w:rsidRDefault="002C55B2" w:rsidP="00402765">
      <w:pPr>
        <w:rPr>
          <w:sz w:val="32"/>
          <w:szCs w:val="32"/>
        </w:rPr>
      </w:pPr>
    </w:p>
    <w:p w14:paraId="0A9FB5DA" w14:textId="77777777" w:rsidR="002C55B2" w:rsidRDefault="002C55B2" w:rsidP="00402765">
      <w:pPr>
        <w:rPr>
          <w:sz w:val="32"/>
          <w:szCs w:val="32"/>
        </w:rPr>
      </w:pPr>
    </w:p>
    <w:p w14:paraId="010F017F" w14:textId="77777777" w:rsidR="002C55B2" w:rsidRDefault="002C55B2" w:rsidP="00402765">
      <w:pPr>
        <w:rPr>
          <w:sz w:val="32"/>
          <w:szCs w:val="32"/>
        </w:rPr>
      </w:pPr>
    </w:p>
    <w:p w14:paraId="5464E006" w14:textId="77777777" w:rsidR="002C55B2" w:rsidRDefault="002C55B2" w:rsidP="00402765">
      <w:pPr>
        <w:rPr>
          <w:sz w:val="32"/>
          <w:szCs w:val="32"/>
        </w:rPr>
      </w:pPr>
    </w:p>
    <w:p w14:paraId="58989509" w14:textId="77777777" w:rsidR="002C55B2" w:rsidRDefault="002C55B2" w:rsidP="00402765">
      <w:pPr>
        <w:rPr>
          <w:sz w:val="32"/>
          <w:szCs w:val="32"/>
        </w:rPr>
      </w:pPr>
    </w:p>
    <w:p w14:paraId="76DA3F3D" w14:textId="3CF33081" w:rsidR="00696C96" w:rsidRDefault="00696C96" w:rsidP="00402765">
      <w:pPr>
        <w:rPr>
          <w:sz w:val="32"/>
          <w:szCs w:val="32"/>
        </w:rPr>
      </w:pPr>
      <w:r>
        <w:rPr>
          <w:sz w:val="32"/>
          <w:szCs w:val="32"/>
        </w:rPr>
        <w:t>REMOVE CREW TAG</w:t>
      </w:r>
    </w:p>
    <w:p w14:paraId="462B4724" w14:textId="0FC8483B" w:rsidR="00696C96" w:rsidRDefault="00696C96" w:rsidP="00402765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187C20C" wp14:editId="46F45136">
            <wp:extent cx="3974123" cy="3745230"/>
            <wp:effectExtent l="0" t="0" r="7620" b="7620"/>
            <wp:docPr id="12401730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173079" name="Picture 1" descr="A screenshot of a computer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82816" cy="375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8B46D" w14:textId="77777777" w:rsidR="00696C96" w:rsidRDefault="00696C96" w:rsidP="00402765">
      <w:pPr>
        <w:rPr>
          <w:sz w:val="32"/>
          <w:szCs w:val="32"/>
        </w:rPr>
      </w:pPr>
    </w:p>
    <w:p w14:paraId="14844F82" w14:textId="77777777" w:rsidR="00753316" w:rsidRDefault="00753316" w:rsidP="00402765">
      <w:pPr>
        <w:rPr>
          <w:sz w:val="32"/>
          <w:szCs w:val="32"/>
        </w:rPr>
      </w:pPr>
    </w:p>
    <w:p w14:paraId="76633943" w14:textId="71324EA4" w:rsidR="00753316" w:rsidRDefault="00753316" w:rsidP="00402765">
      <w:pPr>
        <w:rPr>
          <w:sz w:val="32"/>
          <w:szCs w:val="32"/>
        </w:rPr>
      </w:pPr>
      <w:r>
        <w:rPr>
          <w:sz w:val="32"/>
          <w:szCs w:val="32"/>
        </w:rPr>
        <w:t>We DO NOT ACCEPT</w:t>
      </w:r>
      <w:r w:rsidR="00DA24E8">
        <w:rPr>
          <w:sz w:val="32"/>
          <w:szCs w:val="32"/>
        </w:rPr>
        <w:t xml:space="preserve"> </w:t>
      </w:r>
      <w:r w:rsidR="00D935C9">
        <w:rPr>
          <w:sz w:val="32"/>
          <w:szCs w:val="32"/>
        </w:rPr>
        <w:t>BAGGAGE POOLING</w:t>
      </w:r>
      <w:r w:rsidR="00DA24E8">
        <w:rPr>
          <w:sz w:val="32"/>
          <w:szCs w:val="32"/>
        </w:rPr>
        <w:t xml:space="preserve"> KGS in separate </w:t>
      </w:r>
      <w:proofErr w:type="gramStart"/>
      <w:r w:rsidR="00DA24E8">
        <w:rPr>
          <w:sz w:val="32"/>
          <w:szCs w:val="32"/>
        </w:rPr>
        <w:t>booking</w:t>
      </w:r>
      <w:proofErr w:type="gramEnd"/>
      <w:r w:rsidR="00DA24E8">
        <w:rPr>
          <w:sz w:val="32"/>
          <w:szCs w:val="32"/>
        </w:rPr>
        <w:t>!!!</w:t>
      </w:r>
    </w:p>
    <w:p w14:paraId="67ABDA9F" w14:textId="42855560" w:rsidR="00DA24E8" w:rsidRDefault="00DA24E8" w:rsidP="00402765">
      <w:pPr>
        <w:rPr>
          <w:sz w:val="32"/>
          <w:szCs w:val="32"/>
        </w:rPr>
      </w:pPr>
      <w:r>
        <w:rPr>
          <w:sz w:val="32"/>
          <w:szCs w:val="32"/>
        </w:rPr>
        <w:t xml:space="preserve">Always put in CM !!! every </w:t>
      </w:r>
      <w:proofErr w:type="gramStart"/>
      <w:r>
        <w:rPr>
          <w:sz w:val="32"/>
          <w:szCs w:val="32"/>
        </w:rPr>
        <w:t>details</w:t>
      </w:r>
      <w:proofErr w:type="gramEnd"/>
      <w:r>
        <w:rPr>
          <w:sz w:val="32"/>
          <w:szCs w:val="32"/>
        </w:rPr>
        <w:t xml:space="preserve"> matters after flight departs.</w:t>
      </w:r>
    </w:p>
    <w:p w14:paraId="525248F0" w14:textId="77777777" w:rsidR="00F738C1" w:rsidRDefault="00F738C1" w:rsidP="00402765">
      <w:pPr>
        <w:rPr>
          <w:sz w:val="32"/>
          <w:szCs w:val="32"/>
        </w:rPr>
      </w:pPr>
    </w:p>
    <w:p w14:paraId="44AF0308" w14:textId="77777777" w:rsidR="00652FBA" w:rsidRDefault="00652FBA" w:rsidP="00402765">
      <w:pPr>
        <w:rPr>
          <w:sz w:val="32"/>
          <w:szCs w:val="32"/>
        </w:rPr>
      </w:pPr>
    </w:p>
    <w:p w14:paraId="6704ED07" w14:textId="77777777" w:rsidR="00652FBA" w:rsidRDefault="00652FBA" w:rsidP="00402765">
      <w:pPr>
        <w:rPr>
          <w:sz w:val="32"/>
          <w:szCs w:val="32"/>
        </w:rPr>
      </w:pPr>
    </w:p>
    <w:p w14:paraId="5B39A0B5" w14:textId="77777777" w:rsidR="00652FBA" w:rsidRDefault="00652FBA" w:rsidP="00402765">
      <w:pPr>
        <w:rPr>
          <w:sz w:val="32"/>
          <w:szCs w:val="32"/>
        </w:rPr>
      </w:pPr>
    </w:p>
    <w:p w14:paraId="53B7DD0B" w14:textId="430613FD" w:rsidR="00F738C1" w:rsidRDefault="00652FBA" w:rsidP="00402765">
      <w:pPr>
        <w:rPr>
          <w:sz w:val="32"/>
          <w:szCs w:val="32"/>
        </w:rPr>
      </w:pPr>
      <w:r>
        <w:rPr>
          <w:sz w:val="32"/>
          <w:szCs w:val="32"/>
        </w:rPr>
        <w:lastRenderedPageBreak/>
        <w:t>Baggage Routing:</w:t>
      </w:r>
    </w:p>
    <w:p w14:paraId="703B723B" w14:textId="1E31A256" w:rsidR="00652FBA" w:rsidRDefault="00652FBA" w:rsidP="00402765">
      <w:pPr>
        <w:rPr>
          <w:sz w:val="32"/>
          <w:szCs w:val="32"/>
        </w:rPr>
      </w:pPr>
      <w:r>
        <w:rPr>
          <w:sz w:val="32"/>
          <w:szCs w:val="32"/>
        </w:rPr>
        <w:t>Select Guest click ok</w:t>
      </w:r>
    </w:p>
    <w:p w14:paraId="774174E7" w14:textId="28721903" w:rsidR="00652FBA" w:rsidRDefault="00652FBA" w:rsidP="00402765">
      <w:pPr>
        <w:rPr>
          <w:sz w:val="32"/>
          <w:szCs w:val="32"/>
        </w:rPr>
      </w:pPr>
      <w:r>
        <w:rPr>
          <w:sz w:val="32"/>
          <w:szCs w:val="32"/>
        </w:rPr>
        <w:t>Go to ADD RM/EDITS</w:t>
      </w:r>
    </w:p>
    <w:p w14:paraId="46948FDC" w14:textId="6913A97C" w:rsidR="00652FBA" w:rsidRDefault="00652FBA" w:rsidP="00402765">
      <w:pPr>
        <w:rPr>
          <w:sz w:val="32"/>
          <w:szCs w:val="32"/>
        </w:rPr>
      </w:pPr>
      <w:r>
        <w:rPr>
          <w:sz w:val="32"/>
          <w:szCs w:val="32"/>
        </w:rPr>
        <w:t>BR</w:t>
      </w:r>
    </w:p>
    <w:p w14:paraId="098C24D9" w14:textId="257887C0" w:rsidR="00652FBA" w:rsidRDefault="00652FBA" w:rsidP="00402765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BFC8953" wp14:editId="330A4F51">
            <wp:extent cx="5943600" cy="6188075"/>
            <wp:effectExtent l="0" t="0" r="0" b="3175"/>
            <wp:docPr id="17012255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225500" name="Picture 1" descr="A screenshot of a computer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BDD07" w14:textId="68A8329B" w:rsidR="00652FBA" w:rsidRDefault="00652FBA" w:rsidP="00402765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7AA5CF2" wp14:editId="5BED41BC">
            <wp:extent cx="5943600" cy="2894330"/>
            <wp:effectExtent l="0" t="0" r="0" b="1270"/>
            <wp:docPr id="532923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92350" name="Picture 1" descr="A screenshot of a computer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CACD8" w14:textId="77777777" w:rsidR="00652FBA" w:rsidRDefault="00652FBA" w:rsidP="00402765">
      <w:pPr>
        <w:rPr>
          <w:sz w:val="32"/>
          <w:szCs w:val="32"/>
        </w:rPr>
      </w:pPr>
    </w:p>
    <w:p w14:paraId="67203095" w14:textId="61EC15A0" w:rsidR="00652FBA" w:rsidRPr="00402765" w:rsidRDefault="00652FBA" w:rsidP="00402765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Guest needs</w:t>
      </w:r>
      <w:proofErr w:type="gramEnd"/>
      <w:r>
        <w:rPr>
          <w:sz w:val="32"/>
          <w:szCs w:val="32"/>
        </w:rPr>
        <w:t xml:space="preserve"> to check-in online or in </w:t>
      </w:r>
      <w:r w:rsidR="00DD66D2">
        <w:rPr>
          <w:sz w:val="32"/>
          <w:szCs w:val="32"/>
        </w:rPr>
        <w:t xml:space="preserve">transit to collect boarding pass and cross check </w:t>
      </w:r>
      <w:proofErr w:type="spellStart"/>
      <w:r w:rsidR="00DD66D2">
        <w:rPr>
          <w:sz w:val="32"/>
          <w:szCs w:val="32"/>
        </w:rPr>
        <w:t>bagtag</w:t>
      </w:r>
      <w:proofErr w:type="spellEnd"/>
      <w:r w:rsidR="00DD66D2">
        <w:rPr>
          <w:sz w:val="32"/>
          <w:szCs w:val="32"/>
        </w:rPr>
        <w:t xml:space="preserve"> into onto flight.</w:t>
      </w:r>
    </w:p>
    <w:sectPr w:rsidR="00652FBA" w:rsidRPr="004027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D3724"/>
    <w:multiLevelType w:val="hybridMultilevel"/>
    <w:tmpl w:val="CDA83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94672"/>
    <w:multiLevelType w:val="hybridMultilevel"/>
    <w:tmpl w:val="254A0F86"/>
    <w:lvl w:ilvl="0" w:tplc="710C423A">
      <w:start w:val="1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4944DA"/>
    <w:multiLevelType w:val="hybridMultilevel"/>
    <w:tmpl w:val="291EB062"/>
    <w:lvl w:ilvl="0" w:tplc="40A2E8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91A14"/>
    <w:multiLevelType w:val="hybridMultilevel"/>
    <w:tmpl w:val="1AA6C0F0"/>
    <w:lvl w:ilvl="0" w:tplc="8696BE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F60B43"/>
    <w:multiLevelType w:val="hybridMultilevel"/>
    <w:tmpl w:val="32D6BAF2"/>
    <w:lvl w:ilvl="0" w:tplc="44444EA2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814251399">
    <w:abstractNumId w:val="0"/>
  </w:num>
  <w:num w:numId="2" w16cid:durableId="975333240">
    <w:abstractNumId w:val="3"/>
  </w:num>
  <w:num w:numId="3" w16cid:durableId="1724593196">
    <w:abstractNumId w:val="1"/>
  </w:num>
  <w:num w:numId="4" w16cid:durableId="1763642649">
    <w:abstractNumId w:val="4"/>
  </w:num>
  <w:num w:numId="5" w16cid:durableId="5083734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BA0"/>
    <w:rsid w:val="00014BA0"/>
    <w:rsid w:val="000D61EE"/>
    <w:rsid w:val="000E29CD"/>
    <w:rsid w:val="000F143C"/>
    <w:rsid w:val="00240E25"/>
    <w:rsid w:val="00260ADF"/>
    <w:rsid w:val="00275236"/>
    <w:rsid w:val="002C1824"/>
    <w:rsid w:val="002C55B2"/>
    <w:rsid w:val="003C037E"/>
    <w:rsid w:val="00402765"/>
    <w:rsid w:val="004121FB"/>
    <w:rsid w:val="005B5ACB"/>
    <w:rsid w:val="0061584E"/>
    <w:rsid w:val="00652FBA"/>
    <w:rsid w:val="00684866"/>
    <w:rsid w:val="00696C96"/>
    <w:rsid w:val="007043DD"/>
    <w:rsid w:val="00712C27"/>
    <w:rsid w:val="00723AF6"/>
    <w:rsid w:val="00753316"/>
    <w:rsid w:val="007D0B64"/>
    <w:rsid w:val="00831517"/>
    <w:rsid w:val="00923A55"/>
    <w:rsid w:val="009E5FE1"/>
    <w:rsid w:val="00B85C59"/>
    <w:rsid w:val="00CB6F7E"/>
    <w:rsid w:val="00D935C9"/>
    <w:rsid w:val="00DA24E8"/>
    <w:rsid w:val="00DD66D2"/>
    <w:rsid w:val="00EA672B"/>
    <w:rsid w:val="00EB6B62"/>
    <w:rsid w:val="00F7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4D252"/>
  <w15:chartTrackingRefBased/>
  <w15:docId w15:val="{AE03D87F-84A1-4728-AAC9-7DB6AB356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4B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4B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4B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4B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4B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4B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4B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4B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4B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4B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4B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4B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4BA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4BA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4BA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4BA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4BA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4BA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4B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4B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4B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4B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4B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4BA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4BA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4BA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4B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4BA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4BA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B6C6B-BBCD-45B4-A907-B22EB57EC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dy Ranque</dc:creator>
  <cp:keywords/>
  <dc:description/>
  <cp:lastModifiedBy>Mondy Ranque</cp:lastModifiedBy>
  <cp:revision>2</cp:revision>
  <cp:lastPrinted>2026-01-08T20:49:00Z</cp:lastPrinted>
  <dcterms:created xsi:type="dcterms:W3CDTF">2026-01-08T21:02:00Z</dcterms:created>
  <dcterms:modified xsi:type="dcterms:W3CDTF">2026-01-08T21:02:00Z</dcterms:modified>
</cp:coreProperties>
</file>